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B15D2" w14:textId="60FE69A7" w:rsidR="00700BD9" w:rsidRDefault="00134212" w:rsidP="001A0A8B">
      <w:pPr>
        <w:autoSpaceDE w:val="0"/>
        <w:autoSpaceDN w:val="0"/>
        <w:adjustRightInd w:val="0"/>
        <w:spacing w:after="0" w:line="23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C171D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D41A016" wp14:editId="3DE9F11A">
            <wp:simplePos x="0" y="0"/>
            <wp:positionH relativeFrom="column">
              <wp:posOffset>2545715</wp:posOffset>
            </wp:positionH>
            <wp:positionV relativeFrom="paragraph">
              <wp:posOffset>208280</wp:posOffset>
            </wp:positionV>
            <wp:extent cx="642620" cy="544195"/>
            <wp:effectExtent l="0" t="0" r="5080" b="8255"/>
            <wp:wrapNone/>
            <wp:docPr id="1" name="รูปภาพ 1" descr="ผลการค้นหารูปภาพสำหรับ ตรามหาวิทยาลัยนอร์ทกรุงเท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ผลการค้นหารูปภาพสำหรับ ตรามหาวิทยาลัยนอร์ทกรุงเทพ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E51B9" wp14:editId="787D3A8D">
                <wp:simplePos x="0" y="0"/>
                <wp:positionH relativeFrom="column">
                  <wp:posOffset>3689684</wp:posOffset>
                </wp:positionH>
                <wp:positionV relativeFrom="paragraph">
                  <wp:posOffset>-521134</wp:posOffset>
                </wp:positionV>
                <wp:extent cx="2652395" cy="644525"/>
                <wp:effectExtent l="12065" t="8255" r="120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98E6E9" w14:textId="77777777" w:rsidR="00134212" w:rsidRPr="001368F8" w:rsidRDefault="00134212" w:rsidP="001342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68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จธ.</w:t>
                            </w:r>
                            <w:r w:rsidRPr="001368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1368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1368F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r w:rsidRPr="001368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รายงานความก้าวหน้าของการวิจัย</w:t>
                            </w:r>
                            <w:r w:rsidRPr="001368F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1E5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55pt;margin-top:-41.05pt;width:208.85pt;height: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" strokecolor="gray">
                <v:shadow offset="6pt,-6pt"/>
                <v:textbox>
                  <w:txbxContent>
                    <w:p w14:paraId="5D98E6E9" w14:textId="77777777" w:rsidR="00134212" w:rsidRPr="001368F8" w:rsidRDefault="00134212" w:rsidP="0013421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68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จธ.</w:t>
                      </w:r>
                      <w:r w:rsidRPr="001368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1368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1368F8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r w:rsidRPr="001368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รายงานความก้าวหน้าของการวิจัย</w:t>
                      </w:r>
                      <w:r w:rsidRPr="001368F8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0A8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959EB0C" w14:textId="461A7DEC" w:rsidR="00134212" w:rsidRDefault="00134212" w:rsidP="00177ECC">
      <w:pPr>
        <w:autoSpaceDE w:val="0"/>
        <w:autoSpaceDN w:val="0"/>
        <w:adjustRightInd w:val="0"/>
        <w:spacing w:after="0" w:line="23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5DA29A" w14:textId="77777777" w:rsidR="00190335" w:rsidRDefault="00190335" w:rsidP="00177ECC">
      <w:pPr>
        <w:autoSpaceDE w:val="0"/>
        <w:autoSpaceDN w:val="0"/>
        <w:adjustRightInd w:val="0"/>
        <w:spacing w:after="0" w:line="23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5DF52F" w14:textId="77777777" w:rsidR="00134212" w:rsidRDefault="00134212" w:rsidP="00177ECC">
      <w:pPr>
        <w:autoSpaceDE w:val="0"/>
        <w:autoSpaceDN w:val="0"/>
        <w:adjustRightInd w:val="0"/>
        <w:spacing w:after="0" w:line="23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05190A" w14:textId="599AD804" w:rsidR="00700BD9" w:rsidRPr="001368F8" w:rsidRDefault="00700BD9" w:rsidP="00177ECC">
      <w:pPr>
        <w:autoSpaceDE w:val="0"/>
        <w:autoSpaceDN w:val="0"/>
        <w:adjustRightInd w:val="0"/>
        <w:spacing w:after="0" w:line="23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จริยธรรมการวิจัยในมนุษย์ มหาวิทยาลัยนอร์ทกรุงเทพ</w:t>
      </w:r>
    </w:p>
    <w:p w14:paraId="2731048E" w14:textId="7B889469" w:rsidR="0093781C" w:rsidRPr="001368F8" w:rsidRDefault="00177ECC" w:rsidP="00177ECC">
      <w:pPr>
        <w:autoSpaceDE w:val="0"/>
        <w:autoSpaceDN w:val="0"/>
        <w:adjustRightInd w:val="0"/>
        <w:spacing w:after="0" w:line="23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00BD9" w:rsidRPr="001368F8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วามก้าวหน้าของการวิจัย</w:t>
      </w:r>
      <w:r w:rsidR="00134212" w:rsidRPr="001368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B8C55F" w14:textId="77777777" w:rsidR="00700BD9" w:rsidRPr="001368F8" w:rsidRDefault="00700BD9" w:rsidP="00700BD9">
      <w:pPr>
        <w:autoSpaceDE w:val="0"/>
        <w:autoSpaceDN w:val="0"/>
        <w:adjustRightInd w:val="0"/>
        <w:spacing w:after="0" w:line="23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0233F1" w14:textId="77777777" w:rsidR="00507AF9" w:rsidRPr="001368F8" w:rsidRDefault="00507AF9" w:rsidP="00507AF9">
      <w:pPr>
        <w:pStyle w:val="a4"/>
        <w:spacing w:after="0" w:line="240" w:lineRule="auto"/>
        <w:ind w:left="-65" w:right="-766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368F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มูลของโครงการ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507AF9" w:rsidRPr="001368F8" w14:paraId="691BB20F" w14:textId="77777777" w:rsidTr="00177ECC">
        <w:tc>
          <w:tcPr>
            <w:tcW w:w="9640" w:type="dxa"/>
          </w:tcPr>
          <w:p w14:paraId="318F7F84" w14:textId="77777777" w:rsidR="00507AF9" w:rsidRPr="001368F8" w:rsidRDefault="00507AF9" w:rsidP="00EE62A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เอกสารรับรองโครงการวิจัย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  <w:tr w:rsidR="00507AF9" w:rsidRPr="001368F8" w14:paraId="769D8697" w14:textId="77777777" w:rsidTr="00177ECC">
        <w:tc>
          <w:tcPr>
            <w:tcW w:w="9640" w:type="dxa"/>
          </w:tcPr>
          <w:p w14:paraId="668AD1BF" w14:textId="5023D6FC" w:rsidR="00507AF9" w:rsidRPr="001368F8" w:rsidRDefault="00507AF9" w:rsidP="00EE62A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รับรอง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Approval date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177ECC"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177ECC" w:rsidRPr="001368F8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</w:tr>
      <w:tr w:rsidR="00507AF9" w:rsidRPr="001368F8" w14:paraId="29B8A212" w14:textId="77777777" w:rsidTr="00177ECC">
        <w:tc>
          <w:tcPr>
            <w:tcW w:w="9640" w:type="dxa"/>
          </w:tcPr>
          <w:p w14:paraId="144158E0" w14:textId="0B27AAB3" w:rsidR="00507AF9" w:rsidRPr="001368F8" w:rsidRDefault="00507AF9" w:rsidP="00EE62A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ิ้นสุดการรับรอง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Approval expiry date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</w:t>
            </w:r>
            <w:r w:rsidR="00177ECC" w:rsidRPr="001368F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E54597A" w14:textId="35924EB4" w:rsidR="00177ECC" w:rsidRPr="001368F8" w:rsidRDefault="00177ECC" w:rsidP="00177ECC">
            <w:pPr>
              <w:pStyle w:val="a4"/>
              <w:spacing w:after="0" w:line="240" w:lineRule="auto"/>
              <w:ind w:left="-65" w:right="-766"/>
              <w:rPr>
                <w:rFonts w:ascii="TH SarabunPSK" w:hAnsi="TH SarabunPSK" w:cs="TH SarabunPSK"/>
                <w:sz w:val="32"/>
                <w:szCs w:val="32"/>
              </w:rPr>
            </w:pPr>
            <w:r w:rsidRPr="001368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7AF9"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ิ้นสุดการรับรอง</w:t>
            </w:r>
            <w:r w:rsidR="00507AF9" w:rsidRPr="001368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7AF9"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07AF9" w:rsidRPr="001368F8">
              <w:rPr>
                <w:rFonts w:ascii="TH SarabunPSK" w:hAnsi="TH SarabunPSK" w:cs="TH SarabunPSK"/>
                <w:sz w:val="32"/>
                <w:szCs w:val="32"/>
              </w:rPr>
              <w:t>Approval expiry date</w:t>
            </w:r>
            <w:r w:rsidR="00507AF9"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07AF9" w:rsidRPr="001368F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="00507AF9"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.......(กรณีขอต่ออายุเอกสารการรับรองโครงการวิจัย)</w:t>
            </w:r>
          </w:p>
          <w:p w14:paraId="29FB5355" w14:textId="6C250C8B" w:rsidR="00507AF9" w:rsidRPr="001368F8" w:rsidRDefault="00507AF9" w:rsidP="00177ECC">
            <w:pPr>
              <w:pStyle w:val="a4"/>
              <w:spacing w:after="0" w:line="240" w:lineRule="auto"/>
              <w:ind w:left="-65" w:right="-766"/>
              <w:rPr>
                <w:rFonts w:ascii="TH SarabunPSK" w:hAnsi="TH SarabunPSK" w:cs="TH SarabunPSK"/>
                <w:sz w:val="32"/>
                <w:szCs w:val="32"/>
              </w:rPr>
            </w:pPr>
            <w:r w:rsidRPr="001368F8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แบบเสนอโครงการวิจัย จธ.</w:t>
            </w:r>
            <w:r w:rsidRPr="001368F8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3 (</w:t>
            </w:r>
            <w:r w:rsidRPr="001368F8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ดังแนบ</w:t>
            </w:r>
            <w:r w:rsidRPr="001368F8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)</w:t>
            </w:r>
            <w:r w:rsidRPr="001368F8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5984B3A7" w14:textId="48E2154C" w:rsidR="004A6350" w:rsidRPr="001368F8" w:rsidRDefault="00177ECC" w:rsidP="004A6350">
      <w:pPr>
        <w:pStyle w:val="a4"/>
        <w:spacing w:after="0" w:line="240" w:lineRule="auto"/>
        <w:ind w:left="-65" w:right="-766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368F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4A6350" w:rsidRPr="001368F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รายงานความก้าวหน้าของการวิจัย</w:t>
      </w:r>
      <w:r w:rsidR="004A6350" w:rsidRPr="001368F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(</w:t>
      </w:r>
      <w:r w:rsidR="004A6350" w:rsidRPr="001368F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ิจารณาตามความเสี่ยงและความจำเป็นเร่งด่วนของโครงการวิจัย</w:t>
      </w:r>
      <w:r w:rsidR="004A6350" w:rsidRPr="001368F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) </w:t>
      </w:r>
    </w:p>
    <w:p w14:paraId="48C100EE" w14:textId="0569FBFE" w:rsidR="004A6350" w:rsidRPr="001368F8" w:rsidRDefault="004A6350" w:rsidP="004A6350">
      <w:pPr>
        <w:pStyle w:val="a4"/>
        <w:spacing w:after="0" w:line="240" w:lineRule="auto"/>
        <w:ind w:left="-65" w:right="-766"/>
        <w:rPr>
          <w:rFonts w:ascii="TH SarabunPSK" w:hAnsi="TH SarabunPSK" w:cs="TH SarabunPSK"/>
          <w:sz w:val="32"/>
          <w:szCs w:val="32"/>
          <w:cs/>
        </w:rPr>
      </w:pPr>
      <w:r w:rsidRPr="001368F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177ECC" w:rsidRPr="001368F8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368F8">
        <w:rPr>
          <w:rFonts w:ascii="TH SarabunPSK" w:hAnsi="TH SarabunPSK" w:cs="TH SarabunPSK"/>
          <w:sz w:val="32"/>
          <w:szCs w:val="32"/>
        </w:rPr>
        <w:sym w:font="Wingdings 2" w:char="F0A3"/>
      </w:r>
      <w:r w:rsidRPr="001368F8">
        <w:rPr>
          <w:rFonts w:ascii="TH SarabunPSK" w:hAnsi="TH SarabunPSK" w:cs="TH SarabunPSK"/>
          <w:sz w:val="32"/>
          <w:szCs w:val="32"/>
        </w:rPr>
        <w:t xml:space="preserve"> </w:t>
      </w:r>
      <w:r w:rsidR="00F34FF8" w:rsidRPr="001368F8">
        <w:rPr>
          <w:rFonts w:ascii="TH SarabunPSK" w:eastAsia="Angsana New" w:hAnsi="TH SarabunPSK" w:cs="TH SarabunPSK"/>
          <w:sz w:val="32"/>
          <w:szCs w:val="32"/>
          <w:cs/>
        </w:rPr>
        <w:t xml:space="preserve">กรณี </w:t>
      </w:r>
      <w:r w:rsidRPr="001368F8">
        <w:rPr>
          <w:rFonts w:ascii="TH SarabunPSK" w:hAnsi="TH SarabunPSK" w:cs="TH SarabunPSK"/>
          <w:sz w:val="32"/>
          <w:szCs w:val="32"/>
        </w:rPr>
        <w:t xml:space="preserve">1 </w:t>
      </w:r>
      <w:r w:rsidRPr="001368F8">
        <w:rPr>
          <w:rFonts w:ascii="TH SarabunPSK" w:eastAsia="Angsana New" w:hAnsi="TH SarabunPSK" w:cs="TH SarabunPSK"/>
          <w:sz w:val="32"/>
          <w:szCs w:val="32"/>
          <w:cs/>
        </w:rPr>
        <w:t xml:space="preserve">ส่งรายงานความก้าวหน้าทุก </w:t>
      </w:r>
      <w:r w:rsidRPr="001368F8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1368F8">
        <w:rPr>
          <w:rFonts w:ascii="TH SarabunPSK" w:eastAsia="Angsana New" w:hAnsi="TH SarabunPSK" w:cs="TH SarabunPSK"/>
          <w:sz w:val="32"/>
          <w:szCs w:val="32"/>
          <w:cs/>
        </w:rPr>
        <w:t>ปี</w:t>
      </w:r>
    </w:p>
    <w:p w14:paraId="7662E190" w14:textId="4DF4ED81" w:rsidR="004A6350" w:rsidRPr="001368F8" w:rsidRDefault="004A6350" w:rsidP="004A6350">
      <w:pPr>
        <w:pStyle w:val="a4"/>
        <w:spacing w:after="0" w:line="240" w:lineRule="auto"/>
        <w:ind w:left="-65" w:right="-766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7ECC" w:rsidRPr="001368F8">
        <w:rPr>
          <w:rFonts w:ascii="TH SarabunPSK" w:hAnsi="TH SarabunPSK" w:cs="TH SarabunPSK"/>
          <w:sz w:val="32"/>
          <w:szCs w:val="32"/>
        </w:rPr>
        <w:t xml:space="preserve">  </w:t>
      </w:r>
      <w:r w:rsidRPr="001368F8">
        <w:rPr>
          <w:rFonts w:ascii="TH SarabunPSK" w:hAnsi="TH SarabunPSK" w:cs="TH SarabunPSK"/>
          <w:sz w:val="32"/>
          <w:szCs w:val="32"/>
        </w:rPr>
        <w:sym w:font="Wingdings 2" w:char="F0A3"/>
      </w:r>
      <w:r w:rsidRPr="00136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4FF8" w:rsidRPr="001368F8">
        <w:rPr>
          <w:rFonts w:ascii="TH SarabunPSK" w:eastAsia="Angsana New" w:hAnsi="TH SarabunPSK" w:cs="TH SarabunPSK"/>
          <w:sz w:val="32"/>
          <w:szCs w:val="32"/>
          <w:cs/>
        </w:rPr>
        <w:t xml:space="preserve">กรณี </w:t>
      </w:r>
      <w:r w:rsidRPr="001368F8">
        <w:rPr>
          <w:rFonts w:ascii="TH SarabunPSK" w:hAnsi="TH SarabunPSK" w:cs="TH SarabunPSK"/>
          <w:sz w:val="32"/>
          <w:szCs w:val="32"/>
        </w:rPr>
        <w:t xml:space="preserve">2 </w:t>
      </w:r>
      <w:r w:rsidRPr="001368F8">
        <w:rPr>
          <w:rFonts w:ascii="TH SarabunPSK" w:eastAsia="Angsana New" w:hAnsi="TH SarabunPSK" w:cs="TH SarabunPSK"/>
          <w:sz w:val="32"/>
          <w:szCs w:val="32"/>
          <w:cs/>
        </w:rPr>
        <w:t>ส่งรายงานความก้าวหน้าทุก</w:t>
      </w:r>
      <w:r w:rsidR="00177ECC" w:rsidRPr="001368F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1368F8">
        <w:rPr>
          <w:rFonts w:ascii="TH SarabunPSK" w:eastAsia="Angsana New" w:hAnsi="TH SarabunPSK" w:cs="TH SarabunPSK"/>
          <w:sz w:val="32"/>
          <w:szCs w:val="32"/>
        </w:rPr>
        <w:t>..................</w:t>
      </w:r>
      <w:r w:rsidR="00177ECC" w:rsidRPr="001368F8">
        <w:rPr>
          <w:rFonts w:ascii="TH SarabunPSK" w:eastAsia="Angsana New" w:hAnsi="TH SarabunPSK" w:cs="TH SarabunPSK"/>
          <w:sz w:val="32"/>
          <w:szCs w:val="32"/>
        </w:rPr>
        <w:t>...</w:t>
      </w:r>
      <w:r w:rsidRPr="001368F8">
        <w:rPr>
          <w:rFonts w:ascii="TH SarabunPSK" w:eastAsia="Angsana New" w:hAnsi="TH SarabunPSK" w:cs="TH SarabunPSK"/>
          <w:sz w:val="32"/>
          <w:szCs w:val="32"/>
        </w:rPr>
        <w:t>.</w:t>
      </w:r>
      <w:r w:rsidR="00177ECC" w:rsidRPr="001368F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1368F8">
        <w:rPr>
          <w:rFonts w:ascii="TH SarabunPSK" w:eastAsia="Angsana New" w:hAnsi="TH SarabunPSK" w:cs="TH SarabunPSK"/>
          <w:sz w:val="32"/>
          <w:szCs w:val="32"/>
          <w:cs/>
        </w:rPr>
        <w:t xml:space="preserve">เดือน </w:t>
      </w:r>
      <w:r w:rsidRPr="001368F8">
        <w:rPr>
          <w:rFonts w:ascii="TH SarabunPSK" w:eastAsia="Angsana New" w:hAnsi="TH SarabunPSK" w:cs="TH SarabunPSK"/>
          <w:sz w:val="32"/>
          <w:szCs w:val="32"/>
        </w:rPr>
        <w:t>(</w:t>
      </w:r>
      <w:r w:rsidRPr="001368F8">
        <w:rPr>
          <w:rFonts w:ascii="TH SarabunPSK" w:eastAsia="Angsana New" w:hAnsi="TH SarabunPSK" w:cs="TH SarabunPSK"/>
          <w:sz w:val="32"/>
          <w:szCs w:val="32"/>
          <w:cs/>
        </w:rPr>
        <w:t xml:space="preserve">ช่วง </w:t>
      </w:r>
      <w:r w:rsidRPr="001368F8">
        <w:rPr>
          <w:rFonts w:ascii="TH SarabunPSK" w:eastAsia="Angsana New" w:hAnsi="TH SarabunPSK" w:cs="TH SarabunPSK"/>
          <w:sz w:val="32"/>
          <w:szCs w:val="32"/>
        </w:rPr>
        <w:t xml:space="preserve">6-12 </w:t>
      </w:r>
      <w:r w:rsidRPr="001368F8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1368F8">
        <w:rPr>
          <w:rFonts w:ascii="TH SarabunPSK" w:eastAsia="Angsana New" w:hAnsi="TH SarabunPSK" w:cs="TH SarabunPSK"/>
          <w:sz w:val="32"/>
          <w:szCs w:val="32"/>
        </w:rPr>
        <w:t>)</w:t>
      </w:r>
    </w:p>
    <w:p w14:paraId="22636E51" w14:textId="185DF148" w:rsidR="004A6350" w:rsidRPr="001368F8" w:rsidRDefault="004A6350" w:rsidP="004A6350">
      <w:pPr>
        <w:pStyle w:val="a4"/>
        <w:spacing w:after="0" w:line="240" w:lineRule="auto"/>
        <w:ind w:left="-65" w:right="-766"/>
        <w:rPr>
          <w:rFonts w:ascii="TH SarabunPSK" w:eastAsia="Angsana New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7ECC" w:rsidRPr="001368F8">
        <w:rPr>
          <w:rFonts w:ascii="TH SarabunPSK" w:hAnsi="TH SarabunPSK" w:cs="TH SarabunPSK"/>
          <w:sz w:val="32"/>
          <w:szCs w:val="32"/>
        </w:rPr>
        <w:t xml:space="preserve">  </w:t>
      </w:r>
      <w:r w:rsidRPr="001368F8">
        <w:rPr>
          <w:rFonts w:ascii="TH SarabunPSK" w:hAnsi="TH SarabunPSK" w:cs="TH SarabunPSK"/>
          <w:sz w:val="32"/>
          <w:szCs w:val="32"/>
        </w:rPr>
        <w:sym w:font="Wingdings 2" w:char="F0A3"/>
      </w:r>
      <w:r w:rsidRPr="001368F8">
        <w:rPr>
          <w:rFonts w:ascii="TH SarabunPSK" w:hAnsi="TH SarabunPSK" w:cs="TH SarabunPSK"/>
          <w:sz w:val="32"/>
          <w:szCs w:val="32"/>
        </w:rPr>
        <w:t xml:space="preserve"> </w:t>
      </w:r>
      <w:r w:rsidR="00F34FF8" w:rsidRPr="001368F8">
        <w:rPr>
          <w:rFonts w:ascii="TH SarabunPSK" w:eastAsia="Angsana New" w:hAnsi="TH SarabunPSK" w:cs="TH SarabunPSK"/>
          <w:sz w:val="32"/>
          <w:szCs w:val="32"/>
          <w:cs/>
        </w:rPr>
        <w:t xml:space="preserve">กรณี </w:t>
      </w:r>
      <w:r w:rsidRPr="001368F8">
        <w:rPr>
          <w:rFonts w:ascii="TH SarabunPSK" w:hAnsi="TH SarabunPSK" w:cs="TH SarabunPSK"/>
          <w:sz w:val="32"/>
          <w:szCs w:val="32"/>
        </w:rPr>
        <w:t xml:space="preserve">3 </w:t>
      </w:r>
      <w:r w:rsidRPr="001368F8">
        <w:rPr>
          <w:rFonts w:ascii="TH SarabunPSK" w:eastAsia="Angsana New" w:hAnsi="TH SarabunPSK" w:cs="TH SarabunPSK"/>
          <w:sz w:val="32"/>
          <w:szCs w:val="32"/>
          <w:cs/>
        </w:rPr>
        <w:t xml:space="preserve">ส่งรายงานความก้าวหน้าทุก </w:t>
      </w:r>
      <w:r w:rsidRPr="001368F8">
        <w:rPr>
          <w:rFonts w:ascii="TH SarabunPSK" w:eastAsia="Angsana New" w:hAnsi="TH SarabunPSK" w:cs="TH SarabunPSK"/>
          <w:sz w:val="32"/>
          <w:szCs w:val="32"/>
        </w:rPr>
        <w:t>...</w:t>
      </w:r>
      <w:r w:rsidRPr="001368F8">
        <w:rPr>
          <w:rFonts w:ascii="TH SarabunPSK" w:eastAsia="Angsana New" w:hAnsi="TH SarabunPSK" w:cs="TH SarabunPSK"/>
          <w:sz w:val="32"/>
          <w:szCs w:val="32"/>
          <w:cs/>
        </w:rPr>
        <w:t>.......</w:t>
      </w:r>
      <w:r w:rsidRPr="001368F8">
        <w:rPr>
          <w:rFonts w:ascii="TH SarabunPSK" w:eastAsia="Angsana New" w:hAnsi="TH SarabunPSK" w:cs="TH SarabunPSK"/>
          <w:sz w:val="32"/>
          <w:szCs w:val="32"/>
        </w:rPr>
        <w:t>..........</w:t>
      </w:r>
      <w:r w:rsidR="00177ECC" w:rsidRPr="001368F8">
        <w:rPr>
          <w:rFonts w:ascii="TH SarabunPSK" w:eastAsia="Angsana New" w:hAnsi="TH SarabunPSK" w:cs="TH SarabunPSK"/>
          <w:sz w:val="32"/>
          <w:szCs w:val="32"/>
        </w:rPr>
        <w:t>.</w:t>
      </w:r>
      <w:r w:rsidRPr="001368F8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1368F8">
        <w:rPr>
          <w:rFonts w:ascii="TH SarabunPSK" w:eastAsia="Angsana New" w:hAnsi="TH SarabunPSK" w:cs="TH SarabunPSK"/>
          <w:sz w:val="32"/>
          <w:szCs w:val="32"/>
          <w:cs/>
        </w:rPr>
        <w:t xml:space="preserve">เดือน </w:t>
      </w:r>
      <w:r w:rsidRPr="001368F8">
        <w:rPr>
          <w:rFonts w:ascii="TH SarabunPSK" w:eastAsia="Angsana New" w:hAnsi="TH SarabunPSK" w:cs="TH SarabunPSK"/>
          <w:sz w:val="32"/>
          <w:szCs w:val="32"/>
        </w:rPr>
        <w:t>(</w:t>
      </w:r>
      <w:r w:rsidRPr="001368F8">
        <w:rPr>
          <w:rFonts w:ascii="TH SarabunPSK" w:eastAsia="Angsana New" w:hAnsi="TH SarabunPSK" w:cs="TH SarabunPSK"/>
          <w:sz w:val="32"/>
          <w:szCs w:val="32"/>
          <w:cs/>
        </w:rPr>
        <w:t xml:space="preserve">ช่วง </w:t>
      </w:r>
      <w:r w:rsidRPr="001368F8">
        <w:rPr>
          <w:rFonts w:ascii="TH SarabunPSK" w:eastAsia="Angsana New" w:hAnsi="TH SarabunPSK" w:cs="TH SarabunPSK"/>
          <w:sz w:val="32"/>
          <w:szCs w:val="32"/>
        </w:rPr>
        <w:t xml:space="preserve">3-6 </w:t>
      </w:r>
      <w:r w:rsidRPr="001368F8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1368F8">
        <w:rPr>
          <w:rFonts w:ascii="TH SarabunPSK" w:eastAsia="Angsana New" w:hAnsi="TH SarabunPSK" w:cs="TH SarabunPSK"/>
          <w:sz w:val="32"/>
          <w:szCs w:val="32"/>
        </w:rPr>
        <w:t xml:space="preserve">)  </w:t>
      </w:r>
    </w:p>
    <w:p w14:paraId="701F32B9" w14:textId="2457F082" w:rsidR="00D52D7C" w:rsidRPr="001368F8" w:rsidRDefault="00177ECC" w:rsidP="004A6350">
      <w:pPr>
        <w:pStyle w:val="a4"/>
        <w:spacing w:after="0" w:line="240" w:lineRule="auto"/>
        <w:ind w:left="-65" w:right="-766"/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D52D7C" w:rsidRPr="001368F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ต่ออายุ</w:t>
      </w:r>
    </w:p>
    <w:p w14:paraId="6FA80E89" w14:textId="1B715E49" w:rsidR="00177ECC" w:rsidRPr="001368F8" w:rsidRDefault="00177ECC" w:rsidP="00177ECC">
      <w:pPr>
        <w:pStyle w:val="a4"/>
        <w:spacing w:after="0" w:line="240" w:lineRule="auto"/>
        <w:ind w:left="-65" w:right="-766"/>
        <w:rPr>
          <w:rFonts w:ascii="TH SarabunPSK" w:eastAsia="Angsana New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</w:rPr>
        <w:t xml:space="preserve">   </w:t>
      </w:r>
      <w:r w:rsidR="00F34FF8" w:rsidRPr="001368F8">
        <w:rPr>
          <w:rFonts w:ascii="TH SarabunPSK" w:hAnsi="TH SarabunPSK" w:cs="TH SarabunPSK"/>
          <w:sz w:val="32"/>
          <w:szCs w:val="32"/>
        </w:rPr>
        <w:sym w:font="Wingdings 2" w:char="F0A3"/>
      </w:r>
      <w:r w:rsidR="00F34FF8" w:rsidRPr="001368F8">
        <w:rPr>
          <w:rFonts w:ascii="TH SarabunPSK" w:hAnsi="TH SarabunPSK" w:cs="TH SarabunPSK"/>
          <w:sz w:val="32"/>
          <w:szCs w:val="32"/>
        </w:rPr>
        <w:t xml:space="preserve"> </w:t>
      </w:r>
      <w:r w:rsidR="00D52D7C" w:rsidRPr="001368F8">
        <w:rPr>
          <w:rFonts w:ascii="TH SarabunPSK" w:eastAsia="Angsana New" w:hAnsi="TH SarabunPSK" w:cs="TH SarabunPSK"/>
          <w:sz w:val="32"/>
          <w:szCs w:val="32"/>
          <w:cs/>
        </w:rPr>
        <w:t xml:space="preserve">ต่ออายุเอกสารรับรองโครงการวิจัย </w:t>
      </w:r>
      <w:r w:rsidR="00F34FF8" w:rsidRPr="001368F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D52D7C" w:rsidRPr="001368F8">
        <w:rPr>
          <w:rFonts w:ascii="TH SarabunPSK" w:hAnsi="TH SarabunPSK" w:cs="TH SarabunPSK"/>
          <w:sz w:val="32"/>
          <w:szCs w:val="32"/>
        </w:rPr>
        <w:sym w:font="Wingdings 2" w:char="F0A3"/>
      </w:r>
      <w:r w:rsidR="00D52D7C" w:rsidRPr="00136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2D7C" w:rsidRPr="001368F8">
        <w:rPr>
          <w:rFonts w:ascii="TH SarabunPSK" w:eastAsia="Angsana New" w:hAnsi="TH SarabunPSK" w:cs="TH SarabunPSK"/>
          <w:sz w:val="32"/>
          <w:szCs w:val="32"/>
          <w:cs/>
        </w:rPr>
        <w:t>ไม่</w:t>
      </w:r>
      <w:r w:rsidR="000C7464" w:rsidRPr="001368F8">
        <w:rPr>
          <w:rFonts w:ascii="TH SarabunPSK" w:eastAsia="Angsana New" w:hAnsi="TH SarabunPSK" w:cs="TH SarabunPSK"/>
          <w:sz w:val="32"/>
          <w:szCs w:val="32"/>
          <w:cs/>
        </w:rPr>
        <w:t>ต่อ</w:t>
      </w:r>
      <w:r w:rsidR="00D52D7C" w:rsidRPr="001368F8">
        <w:rPr>
          <w:rFonts w:ascii="TH SarabunPSK" w:eastAsia="Angsana New" w:hAnsi="TH SarabunPSK" w:cs="TH SarabunPSK"/>
          <w:sz w:val="32"/>
          <w:szCs w:val="32"/>
          <w:cs/>
        </w:rPr>
        <w:t xml:space="preserve">อายุเอกสารรับรองโครงการวิจัย </w:t>
      </w:r>
      <w:r w:rsidR="00D52D7C" w:rsidRPr="001368F8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02E559AC" w14:textId="5CB27448" w:rsidR="00BC36F7" w:rsidRPr="001368F8" w:rsidRDefault="00177ECC" w:rsidP="00177ECC">
      <w:pPr>
        <w:pStyle w:val="a4"/>
        <w:spacing w:after="0" w:line="240" w:lineRule="auto"/>
        <w:ind w:left="-65" w:right="-766"/>
        <w:rPr>
          <w:rFonts w:ascii="TH SarabunPSK" w:eastAsia="Angsana New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36F7" w:rsidRPr="001368F8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</w:t>
      </w:r>
      <w:r w:rsidR="009F5787" w:rsidRPr="001368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36F7" w:rsidRPr="001368F8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="009F5787" w:rsidRPr="001368F8">
        <w:rPr>
          <w:rFonts w:ascii="TH SarabunPSK" w:hAnsi="TH SarabunPSK" w:cs="TH SarabunPSK"/>
          <w:b/>
          <w:bCs/>
          <w:sz w:val="32"/>
          <w:szCs w:val="32"/>
          <w:cs/>
        </w:rPr>
        <w:t>และการแก้ปัญหา</w:t>
      </w:r>
      <w:r w:rsidR="00BC36F7" w:rsidRPr="001368F8">
        <w:rPr>
          <w:rFonts w:ascii="TH SarabunPSK" w:hAnsi="TH SarabunPSK" w:cs="TH SarabunPSK"/>
          <w:b/>
          <w:bCs/>
          <w:sz w:val="32"/>
          <w:szCs w:val="32"/>
          <w:cs/>
        </w:rPr>
        <w:t>ในการดำเนินการวิจัย</w:t>
      </w:r>
    </w:p>
    <w:p w14:paraId="4DF7A823" w14:textId="77777777" w:rsidR="00507AF9" w:rsidRPr="001368F8" w:rsidRDefault="00507AF9" w:rsidP="00507AF9">
      <w:pPr>
        <w:pStyle w:val="a4"/>
        <w:numPr>
          <w:ilvl w:val="0"/>
          <w:numId w:val="4"/>
        </w:numPr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หนด กลุ่มตัวอย่าง ขนาดตัวอย่าง และวิธีการกำหนดกลุ่มตัวอย่าง </w:t>
      </w:r>
    </w:p>
    <w:p w14:paraId="30FA3622" w14:textId="77777777" w:rsidR="00507AF9" w:rsidRPr="001368F8" w:rsidRDefault="00507AF9" w:rsidP="00507AF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และประเด็นปัญหา (ถ้ามี)</w:t>
      </w:r>
    </w:p>
    <w:p w14:paraId="09FB9404" w14:textId="77777777" w:rsidR="00507AF9" w:rsidRPr="001368F8" w:rsidRDefault="00507AF9" w:rsidP="00507AF9">
      <w:pPr>
        <w:pStyle w:val="a4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.</w:t>
      </w:r>
      <w:r w:rsidRPr="001368F8">
        <w:rPr>
          <w:rFonts w:ascii="TH SarabunPSK" w:hAnsi="TH SarabunPSK" w:cs="TH SarabunPSK"/>
          <w:sz w:val="32"/>
          <w:szCs w:val="32"/>
          <w:cs/>
        </w:rPr>
        <w:t>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</w:p>
    <w:p w14:paraId="136A12E1" w14:textId="77777777" w:rsidR="00507AF9" w:rsidRPr="001368F8" w:rsidRDefault="00507AF9" w:rsidP="00507AF9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ก้ไขปัญหา</w:t>
      </w:r>
    </w:p>
    <w:p w14:paraId="2CDA9845" w14:textId="4019BB01" w:rsidR="00507AF9" w:rsidRPr="001368F8" w:rsidRDefault="00507AF9" w:rsidP="00507AF9">
      <w:pPr>
        <w:pStyle w:val="a4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.</w:t>
      </w:r>
      <w:r w:rsidRPr="001368F8">
        <w:rPr>
          <w:rFonts w:ascii="TH SarabunPSK" w:hAnsi="TH SarabunPSK" w:cs="TH SarabunPSK"/>
          <w:sz w:val="32"/>
          <w:szCs w:val="32"/>
          <w:cs/>
        </w:rPr>
        <w:t>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</w:p>
    <w:p w14:paraId="23C95A03" w14:textId="78609D1B" w:rsidR="00507AF9" w:rsidRPr="001368F8" w:rsidRDefault="00507AF9" w:rsidP="00507AF9">
      <w:pPr>
        <w:pStyle w:val="a4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14:paraId="7E8EF4E3" w14:textId="77777777" w:rsidR="00507AF9" w:rsidRPr="001368F8" w:rsidRDefault="00507AF9" w:rsidP="00507AF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และประเด็นปัญหา (ถ้ามี)</w:t>
      </w:r>
    </w:p>
    <w:p w14:paraId="4D559376" w14:textId="77777777" w:rsidR="00507AF9" w:rsidRPr="001368F8" w:rsidRDefault="00507AF9" w:rsidP="00507AF9">
      <w:pPr>
        <w:pStyle w:val="a4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.</w:t>
      </w:r>
      <w:r w:rsidRPr="001368F8">
        <w:rPr>
          <w:rFonts w:ascii="TH SarabunPSK" w:hAnsi="TH SarabunPSK" w:cs="TH SarabunPSK"/>
          <w:sz w:val="32"/>
          <w:szCs w:val="32"/>
          <w:cs/>
        </w:rPr>
        <w:t>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</w:p>
    <w:p w14:paraId="1F4FDB22" w14:textId="3D671EB4" w:rsidR="00134212" w:rsidRDefault="00134212" w:rsidP="00507AF9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811B7F5" w14:textId="77777777" w:rsidR="00D12E1E" w:rsidRPr="001368F8" w:rsidRDefault="00D12E1E" w:rsidP="00507AF9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706FE64" w14:textId="5596659E" w:rsidR="00507AF9" w:rsidRPr="001368F8" w:rsidRDefault="00507AF9" w:rsidP="00507AF9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แก้ไขปัญหา</w:t>
      </w:r>
    </w:p>
    <w:p w14:paraId="125A2B15" w14:textId="5412B20A" w:rsidR="00507AF9" w:rsidRPr="001368F8" w:rsidRDefault="00507AF9" w:rsidP="00507AF9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.</w:t>
      </w:r>
      <w:r w:rsidRPr="001368F8">
        <w:rPr>
          <w:rFonts w:ascii="TH SarabunPSK" w:hAnsi="TH SarabunPSK" w:cs="TH SarabunPSK"/>
          <w:sz w:val="32"/>
          <w:szCs w:val="32"/>
          <w:cs/>
        </w:rPr>
        <w:t>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</w:p>
    <w:p w14:paraId="6C450485" w14:textId="77777777" w:rsidR="00334C1B" w:rsidRPr="001368F8" w:rsidRDefault="00334C1B" w:rsidP="00507AF9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sz w:val="32"/>
          <w:szCs w:val="32"/>
        </w:rPr>
      </w:pPr>
    </w:p>
    <w:p w14:paraId="78B9C636" w14:textId="0CC14612" w:rsidR="00B5417B" w:rsidRPr="001368F8" w:rsidRDefault="00BC36F7" w:rsidP="00507AF9">
      <w:pPr>
        <w:pStyle w:val="a4"/>
        <w:numPr>
          <w:ilvl w:val="0"/>
          <w:numId w:val="4"/>
        </w:numPr>
        <w:tabs>
          <w:tab w:val="left" w:pos="426"/>
        </w:tabs>
        <w:spacing w:before="120" w:line="416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5417B" w:rsidRPr="001368F8">
        <w:rPr>
          <w:rFonts w:ascii="TH SarabunPSK" w:hAnsi="TH SarabunPSK" w:cs="TH SarabunPSK"/>
          <w:b/>
          <w:bCs/>
          <w:sz w:val="32"/>
          <w:szCs w:val="32"/>
          <w:cs/>
        </w:rPr>
        <w:t>คัดผู้เข้าร่วมโครงการวิจัย</w:t>
      </w:r>
      <w:r w:rsidR="00B5417B" w:rsidRPr="001368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9407D5" w14:textId="77777777" w:rsidR="00507AF9" w:rsidRPr="001368F8" w:rsidRDefault="00507AF9" w:rsidP="00507AF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และประเด็นปัญหา (ถ้ามี)</w:t>
      </w:r>
    </w:p>
    <w:p w14:paraId="00FD29A2" w14:textId="77777777" w:rsidR="00507AF9" w:rsidRPr="001368F8" w:rsidRDefault="00507AF9" w:rsidP="00507AF9">
      <w:pPr>
        <w:pStyle w:val="a4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.</w:t>
      </w:r>
      <w:r w:rsidRPr="001368F8">
        <w:rPr>
          <w:rFonts w:ascii="TH SarabunPSK" w:hAnsi="TH SarabunPSK" w:cs="TH SarabunPSK"/>
          <w:sz w:val="32"/>
          <w:szCs w:val="32"/>
          <w:cs/>
        </w:rPr>
        <w:t>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</w:p>
    <w:p w14:paraId="0B32E89F" w14:textId="77777777" w:rsidR="00507AF9" w:rsidRPr="001368F8" w:rsidRDefault="00507AF9" w:rsidP="00507AF9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ก้ไขปัญหา</w:t>
      </w:r>
    </w:p>
    <w:p w14:paraId="3B12DB27" w14:textId="77777777" w:rsidR="00507AF9" w:rsidRPr="001368F8" w:rsidRDefault="00507AF9" w:rsidP="00507AF9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.</w:t>
      </w:r>
      <w:r w:rsidRPr="001368F8">
        <w:rPr>
          <w:rFonts w:ascii="TH SarabunPSK" w:hAnsi="TH SarabunPSK" w:cs="TH SarabunPSK"/>
          <w:sz w:val="32"/>
          <w:szCs w:val="32"/>
          <w:cs/>
        </w:rPr>
        <w:t>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</w:p>
    <w:p w14:paraId="75DA4A40" w14:textId="63D913C6" w:rsidR="00FD09F9" w:rsidRPr="001368F8" w:rsidRDefault="00FD09F9" w:rsidP="00507AF9">
      <w:pPr>
        <w:pStyle w:val="a4"/>
        <w:numPr>
          <w:ilvl w:val="0"/>
          <w:numId w:val="4"/>
        </w:numPr>
        <w:spacing w:before="120" w:line="416" w:lineRule="exact"/>
        <w:ind w:right="-1039"/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ผู้เข้าร่วมโครงการวิจัยยุติการเข้าร่วมโครงการ </w:t>
      </w:r>
    </w:p>
    <w:p w14:paraId="15BEAF29" w14:textId="77777777" w:rsidR="00507AF9" w:rsidRPr="001368F8" w:rsidRDefault="00507AF9" w:rsidP="00507AF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และประเด็นปัญหา (ถ้ามี)</w:t>
      </w:r>
    </w:p>
    <w:p w14:paraId="4F5286F1" w14:textId="77777777" w:rsidR="00507AF9" w:rsidRPr="001368F8" w:rsidRDefault="00507AF9" w:rsidP="00507AF9">
      <w:pPr>
        <w:pStyle w:val="a4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.</w:t>
      </w:r>
      <w:r w:rsidRPr="001368F8">
        <w:rPr>
          <w:rFonts w:ascii="TH SarabunPSK" w:hAnsi="TH SarabunPSK" w:cs="TH SarabunPSK"/>
          <w:sz w:val="32"/>
          <w:szCs w:val="32"/>
          <w:cs/>
        </w:rPr>
        <w:t>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</w:p>
    <w:p w14:paraId="2C0FBD98" w14:textId="77777777" w:rsidR="00507AF9" w:rsidRPr="001368F8" w:rsidRDefault="00507AF9" w:rsidP="00507AF9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ก้ไขปัญหา</w:t>
      </w:r>
    </w:p>
    <w:p w14:paraId="03FB097A" w14:textId="3A839458" w:rsidR="00177ECC" w:rsidRPr="001368F8" w:rsidRDefault="00507AF9" w:rsidP="00177ECC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.</w:t>
      </w:r>
      <w:r w:rsidRPr="001368F8">
        <w:rPr>
          <w:rFonts w:ascii="TH SarabunPSK" w:hAnsi="TH SarabunPSK" w:cs="TH SarabunPSK"/>
          <w:sz w:val="32"/>
          <w:szCs w:val="32"/>
          <w:cs/>
        </w:rPr>
        <w:t>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  <w:bookmarkStart w:id="1" w:name="_Hlk57473473"/>
    </w:p>
    <w:p w14:paraId="69987DE5" w14:textId="0B11D666" w:rsidR="006137F6" w:rsidRPr="001368F8" w:rsidRDefault="00177ECC" w:rsidP="00B5417B">
      <w:pPr>
        <w:pStyle w:val="a4"/>
        <w:numPr>
          <w:ilvl w:val="0"/>
          <w:numId w:val="4"/>
        </w:numPr>
        <w:tabs>
          <w:tab w:val="left" w:pos="426"/>
          <w:tab w:val="left" w:pos="851"/>
        </w:tabs>
        <w:spacing w:line="380" w:lineRule="exact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417B" w:rsidRPr="001368F8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ที่เกิดขึ้น</w:t>
      </w:r>
      <w:r w:rsidR="006137F6" w:rsidRPr="001368F8">
        <w:rPr>
          <w:rFonts w:ascii="TH SarabunPSK" w:hAnsi="TH SarabunPSK" w:cs="TH SarabunPSK"/>
          <w:b/>
          <w:bCs/>
          <w:sz w:val="32"/>
          <w:szCs w:val="32"/>
          <w:cs/>
        </w:rPr>
        <w:t>ในระหว่างการ</w:t>
      </w:r>
      <w:r w:rsidR="005E7F41" w:rsidRPr="001368F8"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 w:rsidR="00B5417B" w:rsidRPr="001368F8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  <w:r w:rsidR="00B5417B" w:rsidRPr="001368F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5417B" w:rsidRPr="001368F8">
        <w:rPr>
          <w:rFonts w:ascii="TH SarabunPSK" w:hAnsi="TH SarabunPSK" w:cs="TH SarabunPSK"/>
          <w:sz w:val="32"/>
          <w:szCs w:val="32"/>
          <w:u w:val="single"/>
          <w:cs/>
        </w:rPr>
        <w:t>กรณีการวิจัยทางการแพทย์</w:t>
      </w:r>
      <w:r w:rsidR="00B5417B" w:rsidRPr="001368F8">
        <w:rPr>
          <w:rFonts w:ascii="TH SarabunPSK" w:hAnsi="TH SarabunPSK" w:cs="TH SarabunPSK"/>
          <w:sz w:val="32"/>
          <w:szCs w:val="32"/>
          <w:cs/>
        </w:rPr>
        <w:t xml:space="preserve"> เช่น การแพ้</w:t>
      </w:r>
      <w:r w:rsidRPr="001368F8">
        <w:rPr>
          <w:rFonts w:ascii="TH SarabunPSK" w:hAnsi="TH SarabunPSK" w:cs="TH SarabunPSK"/>
          <w:sz w:val="32"/>
          <w:szCs w:val="32"/>
        </w:rPr>
        <w:t xml:space="preserve"> </w:t>
      </w:r>
      <w:r w:rsidRPr="001368F8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B5417B" w:rsidRPr="001368F8">
        <w:rPr>
          <w:rFonts w:ascii="TH SarabunPSK" w:hAnsi="TH SarabunPSK" w:cs="TH SarabunPSK"/>
          <w:sz w:val="32"/>
          <w:szCs w:val="32"/>
          <w:cs/>
        </w:rPr>
        <w:t xml:space="preserve">ยาอาการข้างเคียงอื่น ๆ มีโอกาสพิการหรือเสียชีวิต </w:t>
      </w:r>
      <w:r w:rsidR="00B5417B" w:rsidRPr="001368F8">
        <w:rPr>
          <w:rFonts w:ascii="TH SarabunPSK" w:hAnsi="TH SarabunPSK" w:cs="TH SarabunPSK"/>
          <w:sz w:val="32"/>
          <w:szCs w:val="32"/>
          <w:u w:val="single"/>
          <w:cs/>
        </w:rPr>
        <w:t>กรณีการวิจัยทางสังคมศาสตร์/พฤติกรรมศาสตร์</w:t>
      </w:r>
      <w:r w:rsidR="00B5417B" w:rsidRPr="00136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68F8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B5417B" w:rsidRPr="001368F8">
        <w:rPr>
          <w:rFonts w:ascii="TH SarabunPSK" w:hAnsi="TH SarabunPSK" w:cs="TH SarabunPSK"/>
          <w:sz w:val="32"/>
          <w:szCs w:val="32"/>
          <w:cs/>
        </w:rPr>
        <w:t>เช่น</w:t>
      </w:r>
      <w:r w:rsidRPr="001368F8">
        <w:rPr>
          <w:rFonts w:ascii="TH SarabunPSK" w:hAnsi="TH SarabunPSK" w:cs="TH SarabunPSK"/>
          <w:sz w:val="32"/>
          <w:szCs w:val="32"/>
        </w:rPr>
        <w:t xml:space="preserve"> </w:t>
      </w:r>
      <w:r w:rsidR="00B5417B" w:rsidRPr="001368F8">
        <w:rPr>
          <w:rFonts w:ascii="TH SarabunPSK" w:hAnsi="TH SarabunPSK" w:cs="TH SarabunPSK"/>
          <w:sz w:val="32"/>
          <w:szCs w:val="32"/>
          <w:cs/>
        </w:rPr>
        <w:t xml:space="preserve">การไม่สบายกาย การไม่สบายใจ รู้สึกอึดอัด เครียดกับบางคำถาม) </w:t>
      </w:r>
    </w:p>
    <w:p w14:paraId="076BCFEE" w14:textId="77777777" w:rsidR="00177ECC" w:rsidRPr="001368F8" w:rsidRDefault="005E7F41" w:rsidP="00177ECC">
      <w:pPr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177ECC" w:rsidRPr="001368F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และประเด็นปัญหา (ถ้ามี)</w:t>
      </w:r>
    </w:p>
    <w:p w14:paraId="4E14A491" w14:textId="77777777" w:rsidR="00177ECC" w:rsidRPr="001368F8" w:rsidRDefault="00177ECC" w:rsidP="00177ECC">
      <w:pPr>
        <w:pStyle w:val="a4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.</w:t>
      </w:r>
      <w:r w:rsidRPr="001368F8">
        <w:rPr>
          <w:rFonts w:ascii="TH SarabunPSK" w:hAnsi="TH SarabunPSK" w:cs="TH SarabunPSK"/>
          <w:sz w:val="32"/>
          <w:szCs w:val="32"/>
          <w:cs/>
        </w:rPr>
        <w:t>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</w:p>
    <w:p w14:paraId="5EF0B2EA" w14:textId="77777777" w:rsidR="00177ECC" w:rsidRPr="001368F8" w:rsidRDefault="00177ECC" w:rsidP="00177ECC">
      <w:pPr>
        <w:pStyle w:val="a4"/>
        <w:numPr>
          <w:ilvl w:val="0"/>
          <w:numId w:val="4"/>
        </w:numPr>
        <w:tabs>
          <w:tab w:val="left" w:pos="426"/>
          <w:tab w:val="left" w:pos="851"/>
        </w:tabs>
        <w:spacing w:line="380" w:lineRule="exact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มาตรการหรือวิธีการในการป้องกันหรือลดความเสี่ยงหรือความไม่สบายใด ๆ ที่อาจเกิดขึ้นในระหว่างการเข้าร่วมโครงการ</w:t>
      </w:r>
      <w:r w:rsidRPr="001368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08FA36FB" w14:textId="77777777" w:rsidR="00177ECC" w:rsidRPr="001368F8" w:rsidRDefault="00177ECC" w:rsidP="00177ECC">
      <w:pPr>
        <w:pStyle w:val="a4"/>
        <w:tabs>
          <w:tab w:val="left" w:pos="426"/>
          <w:tab w:val="left" w:pos="851"/>
        </w:tabs>
        <w:spacing w:line="416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ก้ไขปัญหา</w:t>
      </w:r>
    </w:p>
    <w:p w14:paraId="021BE8AB" w14:textId="40074241" w:rsidR="00177ECC" w:rsidRPr="001368F8" w:rsidRDefault="00177ECC" w:rsidP="00177ECC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.</w:t>
      </w:r>
      <w:r w:rsidRPr="001368F8">
        <w:rPr>
          <w:rFonts w:ascii="TH SarabunPSK" w:hAnsi="TH SarabunPSK" w:cs="TH SarabunPSK"/>
          <w:sz w:val="32"/>
          <w:szCs w:val="32"/>
          <w:cs/>
        </w:rPr>
        <w:t>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</w:p>
    <w:p w14:paraId="71859CB0" w14:textId="36A3EBE7" w:rsidR="00334C1B" w:rsidRPr="001368F8" w:rsidRDefault="00334C1B" w:rsidP="00177ECC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sz w:val="32"/>
          <w:szCs w:val="32"/>
        </w:rPr>
      </w:pPr>
    </w:p>
    <w:p w14:paraId="499DC11A" w14:textId="76C972C9" w:rsidR="00334C1B" w:rsidRPr="001368F8" w:rsidRDefault="00334C1B" w:rsidP="00177ECC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sz w:val="32"/>
          <w:szCs w:val="32"/>
        </w:rPr>
      </w:pPr>
    </w:p>
    <w:p w14:paraId="29458F71" w14:textId="2C03467A" w:rsidR="00334C1B" w:rsidRPr="001368F8" w:rsidRDefault="00334C1B" w:rsidP="00177ECC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sz w:val="32"/>
          <w:szCs w:val="32"/>
        </w:rPr>
      </w:pPr>
    </w:p>
    <w:bookmarkEnd w:id="1"/>
    <w:p w14:paraId="386F3BE0" w14:textId="63DAD799" w:rsidR="005E7F41" w:rsidRPr="001368F8" w:rsidRDefault="005E7F41" w:rsidP="00334C1B">
      <w:pPr>
        <w:pStyle w:val="a4"/>
        <w:numPr>
          <w:ilvl w:val="0"/>
          <w:numId w:val="4"/>
        </w:numPr>
        <w:spacing w:before="12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</w:t>
      </w:r>
      <w:r w:rsidR="00B5417B" w:rsidRPr="001368F8">
        <w:rPr>
          <w:rFonts w:ascii="TH SarabunPSK" w:hAnsi="TH SarabunPSK" w:cs="TH SarabunPSK"/>
          <w:b/>
          <w:bCs/>
          <w:sz w:val="32"/>
          <w:szCs w:val="32"/>
          <w:cs/>
        </w:rPr>
        <w:t>พิจารณาด้านจริยธรรม</w:t>
      </w: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วิจัย </w:t>
      </w:r>
      <w:r w:rsidRPr="001368F8">
        <w:rPr>
          <w:rFonts w:ascii="TH SarabunPSK" w:hAnsi="TH SarabunPSK" w:cs="TH SarabunPSK"/>
          <w:i/>
          <w:iCs/>
          <w:sz w:val="32"/>
          <w:szCs w:val="32"/>
          <w:cs/>
        </w:rPr>
        <w:t>(ให้บอกรายละเอียดในเรื่องการให้ความเคารพในคน การให้ประโยชน์ และความยุติธรรมต่อผู้เข้าร่วมการวิจัยให้ทำวิจัย ประเด็นปัญหาและวิธีการแก้ไขปัญหา)</w:t>
      </w:r>
    </w:p>
    <w:p w14:paraId="46623139" w14:textId="0E49B98A" w:rsidR="00334C1B" w:rsidRPr="001368F8" w:rsidRDefault="00177ECC" w:rsidP="00334C1B">
      <w:pPr>
        <w:spacing w:before="120" w:line="380" w:lineRule="exact"/>
        <w:ind w:left="28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E7F41" w:rsidRPr="001368F8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เคารพในบุคคล </w:t>
      </w:r>
      <w:r w:rsidR="005E7F41" w:rsidRPr="001368F8">
        <w:rPr>
          <w:rFonts w:ascii="TH SarabunPSK" w:hAnsi="TH SarabunPSK" w:cs="TH SarabunPSK"/>
          <w:sz w:val="32"/>
          <w:szCs w:val="32"/>
        </w:rPr>
        <w:t xml:space="preserve">(Respect for Person) </w:t>
      </w:r>
      <w:r w:rsidR="005E7F41" w:rsidRPr="001368F8">
        <w:rPr>
          <w:rFonts w:ascii="TH SarabunPSK" w:hAnsi="TH SarabunPSK" w:cs="TH SarabunPSK"/>
          <w:sz w:val="32"/>
          <w:szCs w:val="32"/>
          <w:cs/>
        </w:rPr>
        <w:t>ของผู้เข้าร่วมโครงการวิจัย (กลุ่มตัวอย่าง/ผู้ให้</w:t>
      </w:r>
      <w:r w:rsidRPr="001368F8">
        <w:rPr>
          <w:rFonts w:ascii="TH SarabunPSK" w:hAnsi="TH SarabunPSK" w:cs="TH SarabunPSK"/>
          <w:sz w:val="32"/>
          <w:szCs w:val="32"/>
        </w:rPr>
        <w:t xml:space="preserve">  </w:t>
      </w:r>
      <w:r w:rsidRPr="001368F8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="005E7F41" w:rsidRPr="001368F8">
        <w:rPr>
          <w:rFonts w:ascii="TH SarabunPSK" w:hAnsi="TH SarabunPSK" w:cs="TH SarabunPSK"/>
          <w:sz w:val="32"/>
          <w:szCs w:val="32"/>
          <w:cs/>
        </w:rPr>
        <w:t>ข้อมูล)</w:t>
      </w:r>
      <w:r w:rsidR="00B5417B" w:rsidRPr="001368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A61A839" w14:textId="3100E3EC" w:rsidR="00334C1B" w:rsidRPr="001368F8" w:rsidRDefault="00334C1B" w:rsidP="00334C1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และประเด็นปัญหา (ถ้ามี)</w:t>
      </w:r>
    </w:p>
    <w:p w14:paraId="7F7F6ABF" w14:textId="77777777" w:rsidR="00334C1B" w:rsidRPr="001368F8" w:rsidRDefault="00334C1B" w:rsidP="00334C1B">
      <w:pPr>
        <w:pStyle w:val="a4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.</w:t>
      </w:r>
      <w:r w:rsidRPr="001368F8">
        <w:rPr>
          <w:rFonts w:ascii="TH SarabunPSK" w:hAnsi="TH SarabunPSK" w:cs="TH SarabunPSK"/>
          <w:sz w:val="32"/>
          <w:szCs w:val="32"/>
          <w:cs/>
        </w:rPr>
        <w:t>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</w:p>
    <w:p w14:paraId="562F0BA2" w14:textId="77777777" w:rsidR="00334C1B" w:rsidRPr="001368F8" w:rsidRDefault="00334C1B" w:rsidP="00334C1B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ก้ไขปัญหา</w:t>
      </w:r>
    </w:p>
    <w:p w14:paraId="65DE3591" w14:textId="77777777" w:rsidR="00334C1B" w:rsidRPr="001368F8" w:rsidRDefault="00334C1B" w:rsidP="00334C1B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.</w:t>
      </w:r>
      <w:r w:rsidRPr="001368F8">
        <w:rPr>
          <w:rFonts w:ascii="TH SarabunPSK" w:hAnsi="TH SarabunPSK" w:cs="TH SarabunPSK"/>
          <w:sz w:val="32"/>
          <w:szCs w:val="32"/>
          <w:cs/>
        </w:rPr>
        <w:t>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</w:p>
    <w:p w14:paraId="70CB7529" w14:textId="7D7B431E" w:rsidR="00B5417B" w:rsidRPr="001368F8" w:rsidRDefault="005E7F41" w:rsidP="00334C1B">
      <w:pPr>
        <w:pStyle w:val="a4"/>
        <w:numPr>
          <w:ilvl w:val="0"/>
          <w:numId w:val="4"/>
        </w:numPr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B5417B" w:rsidRPr="001368F8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  <w:r w:rsidR="00B5417B" w:rsidRPr="001368F8">
        <w:rPr>
          <w:rFonts w:ascii="TH SarabunPSK" w:hAnsi="TH SarabunPSK" w:cs="TH SarabunPSK"/>
          <w:b/>
          <w:bCs/>
          <w:sz w:val="32"/>
          <w:szCs w:val="32"/>
        </w:rPr>
        <w:t xml:space="preserve"> (Beneficence)</w:t>
      </w:r>
      <w:r w:rsidR="00B5417B" w:rsidRPr="001368F8">
        <w:rPr>
          <w:rFonts w:ascii="TH SarabunPSK" w:hAnsi="TH SarabunPSK" w:cs="TH SarabunPSK"/>
          <w:sz w:val="32"/>
          <w:szCs w:val="32"/>
        </w:rPr>
        <w:t xml:space="preserve"> </w:t>
      </w:r>
      <w:r w:rsidR="00B5417B" w:rsidRPr="001368F8">
        <w:rPr>
          <w:rFonts w:ascii="TH SarabunPSK" w:hAnsi="TH SarabunPSK" w:cs="TH SarabunPSK"/>
          <w:sz w:val="32"/>
          <w:szCs w:val="32"/>
          <w:cs/>
        </w:rPr>
        <w:t>ของผู้เข้าร่วมโครงการวิจัย(กลุ่มตัวอย่าง/ผู้ให้ข้อมูล) และผู้เกี่ยวข้อง</w:t>
      </w:r>
    </w:p>
    <w:p w14:paraId="3EFF88D6" w14:textId="77777777" w:rsidR="00334C1B" w:rsidRPr="001368F8" w:rsidRDefault="00334C1B" w:rsidP="00334C1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และประเด็นปัญหา (ถ้ามี)</w:t>
      </w:r>
    </w:p>
    <w:p w14:paraId="6C314C9C" w14:textId="77777777" w:rsidR="00334C1B" w:rsidRPr="001368F8" w:rsidRDefault="00334C1B" w:rsidP="00334C1B">
      <w:pPr>
        <w:pStyle w:val="a4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.</w:t>
      </w:r>
      <w:r w:rsidRPr="001368F8">
        <w:rPr>
          <w:rFonts w:ascii="TH SarabunPSK" w:hAnsi="TH SarabunPSK" w:cs="TH SarabunPSK"/>
          <w:sz w:val="32"/>
          <w:szCs w:val="32"/>
          <w:cs/>
        </w:rPr>
        <w:t>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</w:p>
    <w:p w14:paraId="3A54F8D4" w14:textId="77777777" w:rsidR="00334C1B" w:rsidRPr="001368F8" w:rsidRDefault="00334C1B" w:rsidP="00334C1B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ก้ไขปัญหา</w:t>
      </w:r>
    </w:p>
    <w:p w14:paraId="68DAB61A" w14:textId="77777777" w:rsidR="00334C1B" w:rsidRPr="001368F8" w:rsidRDefault="00334C1B" w:rsidP="00334C1B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.</w:t>
      </w:r>
      <w:r w:rsidRPr="001368F8">
        <w:rPr>
          <w:rFonts w:ascii="TH SarabunPSK" w:hAnsi="TH SarabunPSK" w:cs="TH SarabunPSK"/>
          <w:sz w:val="32"/>
          <w:szCs w:val="32"/>
          <w:cs/>
        </w:rPr>
        <w:t>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</w:p>
    <w:p w14:paraId="5655996A" w14:textId="490D4ACD" w:rsidR="00B5417B" w:rsidRPr="001368F8" w:rsidRDefault="005E7F41" w:rsidP="00334C1B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B5417B" w:rsidRPr="001368F8">
        <w:rPr>
          <w:rFonts w:ascii="TH SarabunPSK" w:hAnsi="TH SarabunPSK" w:cs="TH SarabunPSK"/>
          <w:b/>
          <w:bCs/>
          <w:sz w:val="32"/>
          <w:szCs w:val="32"/>
          <w:cs/>
        </w:rPr>
        <w:t>ความยุติธรรม</w:t>
      </w:r>
      <w:r w:rsidR="00B5417B" w:rsidRPr="001368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417B" w:rsidRPr="001368F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5417B" w:rsidRPr="001368F8">
        <w:rPr>
          <w:rFonts w:ascii="TH SarabunPSK" w:hAnsi="TH SarabunPSK" w:cs="TH SarabunPSK"/>
          <w:b/>
          <w:bCs/>
          <w:sz w:val="32"/>
          <w:szCs w:val="32"/>
        </w:rPr>
        <w:t>Justice)</w:t>
      </w:r>
      <w:r w:rsidR="00B5417B" w:rsidRPr="001368F8">
        <w:rPr>
          <w:rFonts w:ascii="TH SarabunPSK" w:hAnsi="TH SarabunPSK" w:cs="TH SarabunPSK"/>
          <w:sz w:val="32"/>
          <w:szCs w:val="32"/>
        </w:rPr>
        <w:t xml:space="preserve"> </w:t>
      </w:r>
      <w:r w:rsidR="00B5417B" w:rsidRPr="001368F8">
        <w:rPr>
          <w:rFonts w:ascii="TH SarabunPSK" w:hAnsi="TH SarabunPSK" w:cs="TH SarabunPSK"/>
          <w:sz w:val="32"/>
          <w:szCs w:val="32"/>
          <w:cs/>
        </w:rPr>
        <w:t>ต่อผู้เข้าร่วมโครงการวิจัย (กลุ่มตัวอย่าง/ผู้ให้ข้อมูล)</w:t>
      </w:r>
    </w:p>
    <w:p w14:paraId="10F0B19A" w14:textId="77777777" w:rsidR="00334C1B" w:rsidRPr="001368F8" w:rsidRDefault="00334C1B" w:rsidP="00334C1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และประเด็นปัญหา (ถ้ามี)</w:t>
      </w:r>
    </w:p>
    <w:p w14:paraId="7CDA24D4" w14:textId="77777777" w:rsidR="00334C1B" w:rsidRPr="001368F8" w:rsidRDefault="00334C1B" w:rsidP="00334C1B">
      <w:pPr>
        <w:pStyle w:val="a4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.</w:t>
      </w:r>
      <w:r w:rsidRPr="001368F8">
        <w:rPr>
          <w:rFonts w:ascii="TH SarabunPSK" w:hAnsi="TH SarabunPSK" w:cs="TH SarabunPSK"/>
          <w:sz w:val="32"/>
          <w:szCs w:val="32"/>
          <w:cs/>
        </w:rPr>
        <w:t>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</w:p>
    <w:p w14:paraId="57C3C895" w14:textId="77777777" w:rsidR="00334C1B" w:rsidRPr="001368F8" w:rsidRDefault="00334C1B" w:rsidP="00334C1B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ก้ไขปัญหา</w:t>
      </w:r>
    </w:p>
    <w:p w14:paraId="0CF2E7CE" w14:textId="77777777" w:rsidR="00334C1B" w:rsidRPr="001368F8" w:rsidRDefault="00334C1B" w:rsidP="00334C1B">
      <w:pPr>
        <w:pStyle w:val="a4"/>
        <w:tabs>
          <w:tab w:val="left" w:pos="426"/>
          <w:tab w:val="left" w:pos="851"/>
        </w:tabs>
        <w:spacing w:line="416" w:lineRule="exact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.</w:t>
      </w:r>
      <w:r w:rsidRPr="001368F8">
        <w:rPr>
          <w:rFonts w:ascii="TH SarabunPSK" w:hAnsi="TH SarabunPSK" w:cs="TH SarabunPSK"/>
          <w:sz w:val="32"/>
          <w:szCs w:val="32"/>
          <w:cs/>
        </w:rPr>
        <w:t>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…………………………..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Pr="001368F8">
        <w:rPr>
          <w:rFonts w:ascii="TH SarabunPSK" w:hAnsi="TH SarabunPSK" w:cs="TH SarabunPSK"/>
          <w:sz w:val="32"/>
          <w:szCs w:val="32"/>
        </w:rPr>
        <w:t>..</w:t>
      </w:r>
      <w:r w:rsidRPr="001368F8">
        <w:rPr>
          <w:rFonts w:ascii="TH SarabunPSK" w:hAnsi="TH SarabunPSK" w:cs="TH SarabunPSK"/>
          <w:sz w:val="32"/>
          <w:szCs w:val="32"/>
          <w:cs/>
        </w:rPr>
        <w:t>……</w:t>
      </w:r>
    </w:p>
    <w:p w14:paraId="5CC19C4D" w14:textId="56760672" w:rsidR="00B5417B" w:rsidRPr="001368F8" w:rsidRDefault="009F5787" w:rsidP="00334C1B">
      <w:pPr>
        <w:pStyle w:val="a4"/>
        <w:numPr>
          <w:ilvl w:val="0"/>
          <w:numId w:val="4"/>
        </w:numPr>
        <w:tabs>
          <w:tab w:val="num" w:pos="426"/>
        </w:tabs>
        <w:spacing w:before="12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วิจัยก่อให้เกิด</w:t>
      </w:r>
      <w:r w:rsidR="00B5417B" w:rsidRPr="001368F8">
        <w:rPr>
          <w:rFonts w:ascii="TH SarabunPSK" w:hAnsi="TH SarabunPSK" w:cs="TH SarabunPSK"/>
          <w:b/>
          <w:bCs/>
          <w:sz w:val="32"/>
          <w:szCs w:val="32"/>
          <w:cs/>
        </w:rPr>
        <w:t>ผลกระทบในทางลบ</w:t>
      </w: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ต่อ</w:t>
      </w:r>
      <w:r w:rsidR="00B5417B" w:rsidRPr="001368F8">
        <w:rPr>
          <w:rFonts w:ascii="TH SarabunPSK" w:hAnsi="TH SarabunPSK" w:cs="TH SarabunPSK"/>
          <w:b/>
          <w:bCs/>
          <w:sz w:val="32"/>
          <w:szCs w:val="32"/>
          <w:cs/>
        </w:rPr>
        <w:t>บุคคล หน่วยงาน ชุมชน สังคม วัฒนธรรม และสิ่งแวดล้อม</w:t>
      </w: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ไม่</w:t>
      </w:r>
    </w:p>
    <w:p w14:paraId="0A9621DF" w14:textId="77777777" w:rsidR="00B5417B" w:rsidRPr="001368F8" w:rsidRDefault="00B5417B" w:rsidP="00B5417B">
      <w:pPr>
        <w:numPr>
          <w:ilvl w:val="0"/>
          <w:numId w:val="3"/>
        </w:numPr>
        <w:spacing w:after="0" w:line="380" w:lineRule="exact"/>
        <w:ind w:firstLine="131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C9E3111" w14:textId="638B9143" w:rsidR="00B5417B" w:rsidRPr="001368F8" w:rsidRDefault="00B5417B" w:rsidP="00B5417B">
      <w:pPr>
        <w:numPr>
          <w:ilvl w:val="0"/>
          <w:numId w:val="3"/>
        </w:numPr>
        <w:spacing w:after="0" w:line="380" w:lineRule="exact"/>
        <w:ind w:firstLine="131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>มี</w:t>
      </w:r>
      <w:r w:rsidRPr="001368F8">
        <w:rPr>
          <w:rFonts w:ascii="TH SarabunPSK" w:hAnsi="TH SarabunPSK" w:cs="TH SarabunPSK"/>
          <w:sz w:val="32"/>
          <w:szCs w:val="32"/>
        </w:rPr>
        <w:t xml:space="preserve">  (</w:t>
      </w:r>
      <w:r w:rsidRPr="001368F8">
        <w:rPr>
          <w:rFonts w:ascii="TH SarabunPSK" w:hAnsi="TH SarabunPSK" w:cs="TH SarabunPSK"/>
          <w:sz w:val="32"/>
          <w:szCs w:val="32"/>
          <w:cs/>
        </w:rPr>
        <w:t>ระบุ</w:t>
      </w:r>
      <w:r w:rsidRPr="001368F8">
        <w:rPr>
          <w:rFonts w:ascii="TH SarabunPSK" w:hAnsi="TH SarabunPSK" w:cs="TH SarabunPSK"/>
          <w:sz w:val="32"/>
          <w:szCs w:val="32"/>
        </w:rPr>
        <w:t>)………………………………………………..…………</w:t>
      </w:r>
      <w:r w:rsidR="00334C1B" w:rsidRPr="001368F8">
        <w:rPr>
          <w:rFonts w:ascii="TH SarabunPSK" w:hAnsi="TH SarabunPSK" w:cs="TH SarabunPSK"/>
          <w:sz w:val="32"/>
          <w:szCs w:val="32"/>
        </w:rPr>
        <w:t>……………………….</w:t>
      </w:r>
      <w:r w:rsidRPr="001368F8">
        <w:rPr>
          <w:rFonts w:ascii="TH SarabunPSK" w:hAnsi="TH SarabunPSK" w:cs="TH SarabunPSK"/>
          <w:sz w:val="32"/>
          <w:szCs w:val="32"/>
        </w:rPr>
        <w:t>…………………</w:t>
      </w:r>
    </w:p>
    <w:p w14:paraId="4F29A4EA" w14:textId="2D09EEB3" w:rsidR="00B5417B" w:rsidRPr="001368F8" w:rsidRDefault="00B5417B" w:rsidP="005E30FA">
      <w:pPr>
        <w:spacing w:line="380" w:lineRule="exact"/>
        <w:ind w:left="1440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 xml:space="preserve">มาตรการรองรับ/แก้ไขผลกระทบในทางลบที่อาจเกิดขึ้น  </w:t>
      </w:r>
      <w:r w:rsidR="00334C1B" w:rsidRPr="001368F8">
        <w:rPr>
          <w:rFonts w:ascii="TH SarabunPSK" w:hAnsi="TH SarabunPSK" w:cs="TH SarabunPSK"/>
          <w:sz w:val="32"/>
          <w:szCs w:val="32"/>
        </w:rPr>
        <w:br/>
      </w:r>
      <w:r w:rsidRPr="001368F8">
        <w:rPr>
          <w:rFonts w:ascii="TH SarabunPSK" w:hAnsi="TH SarabunPSK" w:cs="TH SarabunPSK"/>
          <w:sz w:val="32"/>
          <w:szCs w:val="32"/>
          <w:cs/>
        </w:rPr>
        <w:t>(ระบุ) ...……..…………………</w:t>
      </w:r>
      <w:r w:rsidRPr="001368F8">
        <w:rPr>
          <w:rFonts w:ascii="TH SarabunPSK" w:hAnsi="TH SarabunPSK" w:cs="TH SarabunPSK"/>
          <w:sz w:val="32"/>
          <w:szCs w:val="32"/>
        </w:rPr>
        <w:t>……………………..……………………………………………</w:t>
      </w:r>
      <w:r w:rsidR="00334C1B" w:rsidRPr="001368F8">
        <w:rPr>
          <w:rFonts w:ascii="TH SarabunPSK" w:hAnsi="TH SarabunPSK" w:cs="TH SarabunPSK"/>
          <w:sz w:val="32"/>
          <w:szCs w:val="32"/>
        </w:rPr>
        <w:t>…..</w:t>
      </w:r>
      <w:r w:rsidRPr="001368F8">
        <w:rPr>
          <w:rFonts w:ascii="TH SarabunPSK" w:hAnsi="TH SarabunPSK" w:cs="TH SarabunPSK"/>
          <w:sz w:val="32"/>
          <w:szCs w:val="32"/>
        </w:rPr>
        <w:t>…………………</w:t>
      </w:r>
    </w:p>
    <w:p w14:paraId="711721BD" w14:textId="1F765243" w:rsidR="00EE4166" w:rsidRPr="001368F8" w:rsidRDefault="00EE4166" w:rsidP="005E30FA">
      <w:pPr>
        <w:spacing w:line="380" w:lineRule="exact"/>
        <w:ind w:left="1440"/>
        <w:rPr>
          <w:rFonts w:ascii="TH SarabunPSK" w:hAnsi="TH SarabunPSK" w:cs="TH SarabunPSK"/>
          <w:sz w:val="32"/>
          <w:szCs w:val="32"/>
        </w:rPr>
      </w:pPr>
    </w:p>
    <w:tbl>
      <w:tblPr>
        <w:tblW w:w="947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EE4166" w:rsidRPr="001368F8" w14:paraId="195B6F60" w14:textId="77777777" w:rsidTr="00E207F2">
        <w:trPr>
          <w:trHeight w:val="5038"/>
        </w:trPr>
        <w:tc>
          <w:tcPr>
            <w:tcW w:w="9478" w:type="dxa"/>
            <w:shd w:val="clear" w:color="auto" w:fill="auto"/>
          </w:tcPr>
          <w:p w14:paraId="126286C5" w14:textId="77777777" w:rsidR="00EE4166" w:rsidRPr="001368F8" w:rsidRDefault="00EE4166" w:rsidP="00B71D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ณีอาจารย์/บุคลากร</w:t>
            </w:r>
          </w:p>
          <w:p w14:paraId="68D8E34B" w14:textId="77777777" w:rsidR="00EE4166" w:rsidRPr="001368F8" w:rsidRDefault="00EE4166" w:rsidP="00B71D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ข้าพเจ้าขอรับรองว่า การทำวิจัยครั้งนี้ดำเนินการตามหลักจริยธรรมการวิจัยในมนุษย์</w:t>
            </w:r>
          </w:p>
          <w:p w14:paraId="592964FA" w14:textId="77777777" w:rsidR="00EE4166" w:rsidRPr="001368F8" w:rsidRDefault="00EE4166" w:rsidP="00B71D8F">
            <w:pPr>
              <w:spacing w:before="12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นาม 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……………….………………………………….…</w:t>
            </w:r>
          </w:p>
          <w:p w14:paraId="2413ACAE" w14:textId="77777777" w:rsidR="00EE4166" w:rsidRPr="001368F8" w:rsidRDefault="00EE4166" w:rsidP="00B71D8F">
            <w:pPr>
              <w:spacing w:before="12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68F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………….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………….…….………………………...)</w:t>
            </w:r>
          </w:p>
          <w:p w14:paraId="21D44B3B" w14:textId="77777777" w:rsidR="00EE4166" w:rsidRPr="001368F8" w:rsidRDefault="00EE4166" w:rsidP="00B71D8F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ผู้วิจัย/หัวหน้าโครงการ</w:t>
            </w:r>
          </w:p>
          <w:p w14:paraId="6856DCDD" w14:textId="77777777" w:rsidR="00EE4166" w:rsidRPr="001368F8" w:rsidRDefault="00EE4166" w:rsidP="00B71D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368F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0277C028" w14:textId="77777777" w:rsidR="00EE4166" w:rsidRPr="001368F8" w:rsidRDefault="00EE4166" w:rsidP="00B71D8F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นาม 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…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นาม 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…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47137873" w14:textId="77777777" w:rsidR="00EE4166" w:rsidRPr="001368F8" w:rsidRDefault="00EE4166" w:rsidP="00B71D8F">
            <w:pPr>
              <w:spacing w:before="12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………….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.)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………….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…………………………………...)</w:t>
            </w:r>
          </w:p>
          <w:p w14:paraId="5100BD47" w14:textId="77777777" w:rsidR="00EE4166" w:rsidRPr="001368F8" w:rsidRDefault="00EE4166" w:rsidP="00B71D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ผู้อำนวยการหลักสูตร                                    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ณบดี/ผู้อำนวยการสำนัก</w:t>
            </w:r>
          </w:p>
          <w:p w14:paraId="246A340C" w14:textId="77777777" w:rsidR="00EE4166" w:rsidRPr="001368F8" w:rsidRDefault="00EE4166" w:rsidP="00B71D8F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ที่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Pr="001368F8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1368F8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E4166" w:rsidRPr="001368F8" w14:paraId="3850A10F" w14:textId="77777777" w:rsidTr="00E207F2">
        <w:trPr>
          <w:trHeight w:val="246"/>
        </w:trPr>
        <w:tc>
          <w:tcPr>
            <w:tcW w:w="9478" w:type="dxa"/>
            <w:shd w:val="clear" w:color="auto" w:fill="auto"/>
          </w:tcPr>
          <w:p w14:paraId="63CC867F" w14:textId="77777777" w:rsidR="00EE4166" w:rsidRPr="001368F8" w:rsidRDefault="00EE4166" w:rsidP="00B71D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93E9EE5" w14:textId="3340C9B7" w:rsidR="00EE4166" w:rsidRPr="001368F8" w:rsidRDefault="00EE4166" w:rsidP="005E30FA">
      <w:pPr>
        <w:spacing w:line="380" w:lineRule="exact"/>
        <w:ind w:left="1440"/>
        <w:rPr>
          <w:rFonts w:ascii="TH SarabunPSK" w:hAnsi="TH SarabunPSK" w:cs="TH SarabunPSK"/>
        </w:rPr>
      </w:pPr>
    </w:p>
    <w:p w14:paraId="36C5BF74" w14:textId="77777777" w:rsidR="00EE4166" w:rsidRPr="001368F8" w:rsidRDefault="00EE4166" w:rsidP="0019033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8" w:color="auto"/>
        </w:pBdr>
        <w:spacing w:before="12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368F8">
        <w:rPr>
          <w:rFonts w:ascii="TH SarabunPSK" w:hAnsi="TH SarabunPSK" w:cs="TH SarabunPSK"/>
          <w:b/>
          <w:bCs/>
          <w:sz w:val="32"/>
          <w:szCs w:val="32"/>
          <w:cs/>
        </w:rPr>
        <w:t>กรณีนักศึกษา</w:t>
      </w:r>
    </w:p>
    <w:p w14:paraId="5B4EA1C0" w14:textId="510F604F" w:rsidR="00EE4166" w:rsidRPr="001368F8" w:rsidRDefault="00190335" w:rsidP="0019033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8" w:color="auto"/>
        </w:pBdr>
        <w:spacing w:before="12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</w:rPr>
        <w:t xml:space="preserve">       </w:t>
      </w:r>
      <w:r w:rsidR="00EE4166" w:rsidRPr="001368F8">
        <w:rPr>
          <w:rFonts w:ascii="TH SarabunPSK" w:hAnsi="TH SarabunPSK" w:cs="TH SarabunPSK"/>
          <w:sz w:val="32"/>
          <w:szCs w:val="32"/>
          <w:cs/>
        </w:rPr>
        <w:t>ข้าพเจ้าขอรับรองว่า การทำวิจัยครั้งนี้ดำเนินการตามหลักจริยธรรมการวิจัยในมนุษย์</w:t>
      </w:r>
    </w:p>
    <w:p w14:paraId="0660FCE8" w14:textId="6C4775BC" w:rsidR="00EE4166" w:rsidRPr="001368F8" w:rsidRDefault="00190335" w:rsidP="0019033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8" w:color="auto"/>
        </w:pBdr>
        <w:spacing w:before="120" w:line="380" w:lineRule="exact"/>
        <w:jc w:val="center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</w:rPr>
        <w:t xml:space="preserve">   </w:t>
      </w:r>
      <w:r w:rsidR="00EE4166" w:rsidRPr="001368F8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="00EE4166" w:rsidRPr="001368F8">
        <w:rPr>
          <w:rFonts w:ascii="TH SarabunPSK" w:hAnsi="TH SarabunPSK" w:cs="TH SarabunPSK"/>
          <w:sz w:val="32"/>
          <w:szCs w:val="32"/>
        </w:rPr>
        <w:t>……………..……………………………………………</w:t>
      </w:r>
    </w:p>
    <w:p w14:paraId="51D30627" w14:textId="21A0CCB8" w:rsidR="00EE4166" w:rsidRPr="001368F8" w:rsidRDefault="00190335" w:rsidP="0019033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8" w:color="auto"/>
        </w:pBdr>
        <w:spacing w:before="120" w:line="380" w:lineRule="exact"/>
        <w:jc w:val="center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</w:rPr>
        <w:t xml:space="preserve">  </w:t>
      </w:r>
      <w:r w:rsidR="00EE4166" w:rsidRPr="001368F8">
        <w:rPr>
          <w:rFonts w:ascii="TH SarabunPSK" w:hAnsi="TH SarabunPSK" w:cs="TH SarabunPSK"/>
          <w:sz w:val="32"/>
          <w:szCs w:val="32"/>
        </w:rPr>
        <w:t>(</w:t>
      </w:r>
      <w:r w:rsidR="00EE4166" w:rsidRPr="001368F8">
        <w:rPr>
          <w:rFonts w:ascii="TH SarabunPSK" w:hAnsi="TH SarabunPSK" w:cs="TH SarabunPSK"/>
          <w:sz w:val="32"/>
          <w:szCs w:val="32"/>
          <w:cs/>
        </w:rPr>
        <w:t>…………</w:t>
      </w:r>
      <w:r w:rsidR="00EE4166" w:rsidRPr="001368F8">
        <w:rPr>
          <w:rFonts w:ascii="TH SarabunPSK" w:hAnsi="TH SarabunPSK" w:cs="TH SarabunPSK"/>
          <w:sz w:val="32"/>
          <w:szCs w:val="32"/>
        </w:rPr>
        <w:t>…</w:t>
      </w:r>
      <w:r w:rsidR="00EE4166" w:rsidRPr="001368F8">
        <w:rPr>
          <w:rFonts w:ascii="TH SarabunPSK" w:hAnsi="TH SarabunPSK" w:cs="TH SarabunPSK"/>
          <w:sz w:val="32"/>
          <w:szCs w:val="32"/>
          <w:cs/>
        </w:rPr>
        <w:t>.</w:t>
      </w:r>
      <w:r w:rsidR="00EE4166" w:rsidRPr="001368F8">
        <w:rPr>
          <w:rFonts w:ascii="TH SarabunPSK" w:hAnsi="TH SarabunPSK" w:cs="TH SarabunPSK"/>
          <w:sz w:val="32"/>
          <w:szCs w:val="32"/>
        </w:rPr>
        <w:t>………….………………………...)</w:t>
      </w:r>
    </w:p>
    <w:p w14:paraId="279FF703" w14:textId="4A4A584A" w:rsidR="00EE4166" w:rsidRPr="001368F8" w:rsidRDefault="00190335" w:rsidP="0019033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8" w:color="auto"/>
        </w:pBdr>
        <w:spacing w:before="120" w:line="380" w:lineRule="exact"/>
        <w:jc w:val="center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</w:rPr>
        <w:t xml:space="preserve">  </w:t>
      </w:r>
      <w:r w:rsidR="00EE4166" w:rsidRPr="001368F8">
        <w:rPr>
          <w:rFonts w:ascii="TH SarabunPSK" w:hAnsi="TH SarabunPSK" w:cs="TH SarabunPSK"/>
          <w:sz w:val="32"/>
          <w:szCs w:val="32"/>
          <w:cs/>
        </w:rPr>
        <w:t>ผู้วิจัย</w:t>
      </w:r>
    </w:p>
    <w:p w14:paraId="3ED3F6B2" w14:textId="429B7F2E" w:rsidR="00EE4166" w:rsidRPr="001368F8" w:rsidRDefault="00190335" w:rsidP="0019033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8" w:color="auto"/>
        </w:pBdr>
        <w:spacing w:line="380" w:lineRule="exact"/>
        <w:jc w:val="center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</w:rPr>
        <w:t xml:space="preserve">   </w:t>
      </w:r>
      <w:r w:rsidR="00EE4166" w:rsidRPr="001368F8">
        <w:rPr>
          <w:rFonts w:ascii="TH SarabunPSK" w:hAnsi="TH SarabunPSK" w:cs="TH SarabunPSK"/>
          <w:sz w:val="32"/>
          <w:szCs w:val="32"/>
          <w:cs/>
        </w:rPr>
        <w:t>วันที่</w:t>
      </w:r>
      <w:r w:rsidR="00EE4166" w:rsidRPr="001368F8">
        <w:rPr>
          <w:rFonts w:ascii="TH SarabunPSK" w:hAnsi="TH SarabunPSK" w:cs="TH SarabunPSK"/>
          <w:sz w:val="32"/>
          <w:szCs w:val="32"/>
        </w:rPr>
        <w:t>…</w:t>
      </w:r>
      <w:r w:rsidR="00EE4166" w:rsidRPr="001368F8">
        <w:rPr>
          <w:rFonts w:ascii="TH SarabunPSK" w:hAnsi="TH SarabunPSK" w:cs="TH SarabunPSK"/>
          <w:sz w:val="32"/>
          <w:szCs w:val="32"/>
          <w:cs/>
        </w:rPr>
        <w:t>…</w:t>
      </w:r>
      <w:r w:rsidR="00EE4166" w:rsidRPr="001368F8">
        <w:rPr>
          <w:rFonts w:ascii="TH SarabunPSK" w:hAnsi="TH SarabunPSK" w:cs="TH SarabunPSK"/>
          <w:sz w:val="32"/>
          <w:szCs w:val="32"/>
        </w:rPr>
        <w:t>..</w:t>
      </w:r>
      <w:r w:rsidR="00EE4166" w:rsidRPr="001368F8">
        <w:rPr>
          <w:rFonts w:ascii="TH SarabunPSK" w:hAnsi="TH SarabunPSK" w:cs="TH SarabunPSK"/>
          <w:sz w:val="32"/>
          <w:szCs w:val="32"/>
          <w:cs/>
        </w:rPr>
        <w:t>…</w:t>
      </w:r>
      <w:r w:rsidR="00EE4166" w:rsidRPr="001368F8">
        <w:rPr>
          <w:rFonts w:ascii="TH SarabunPSK" w:hAnsi="TH SarabunPSK" w:cs="TH SarabunPSK"/>
          <w:sz w:val="32"/>
          <w:szCs w:val="32"/>
        </w:rPr>
        <w:t>….</w:t>
      </w:r>
      <w:r w:rsidR="00EE4166" w:rsidRPr="001368F8">
        <w:rPr>
          <w:rFonts w:ascii="TH SarabunPSK" w:hAnsi="TH SarabunPSK" w:cs="TH SarabunPSK"/>
          <w:sz w:val="32"/>
          <w:szCs w:val="32"/>
          <w:cs/>
        </w:rPr>
        <w:t>……………</w:t>
      </w:r>
      <w:r w:rsidR="00EE4166" w:rsidRPr="001368F8">
        <w:rPr>
          <w:rFonts w:ascii="TH SarabunPSK" w:hAnsi="TH SarabunPSK" w:cs="TH SarabunPSK"/>
          <w:sz w:val="32"/>
          <w:szCs w:val="32"/>
        </w:rPr>
        <w:t>……</w:t>
      </w:r>
    </w:p>
    <w:p w14:paraId="317859E4" w14:textId="38E8F786" w:rsidR="00EE4166" w:rsidRPr="001368F8" w:rsidRDefault="00EE4166" w:rsidP="0019033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8" w:color="auto"/>
        </w:pBdr>
        <w:spacing w:before="120" w:line="380" w:lineRule="exact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0335" w:rsidRPr="001368F8">
        <w:rPr>
          <w:rFonts w:ascii="TH SarabunPSK" w:hAnsi="TH SarabunPSK" w:cs="TH SarabunPSK"/>
          <w:sz w:val="32"/>
          <w:szCs w:val="32"/>
        </w:rPr>
        <w:t xml:space="preserve">   </w:t>
      </w:r>
      <w:r w:rsidRPr="001368F8">
        <w:rPr>
          <w:rFonts w:ascii="TH SarabunPSK" w:hAnsi="TH SarabunPSK" w:cs="TH SarabunPSK"/>
          <w:sz w:val="32"/>
          <w:szCs w:val="32"/>
          <w:cs/>
        </w:rPr>
        <w:t xml:space="preserve">  ลงนาม </w:t>
      </w:r>
      <w:r w:rsidRPr="001368F8">
        <w:rPr>
          <w:rFonts w:ascii="TH SarabunPSK" w:hAnsi="TH SarabunPSK" w:cs="TH SarabunPSK"/>
          <w:sz w:val="32"/>
          <w:szCs w:val="32"/>
        </w:rPr>
        <w:t xml:space="preserve">………………..……………………..…………              </w:t>
      </w:r>
      <w:r w:rsidRPr="001368F8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1368F8">
        <w:rPr>
          <w:rFonts w:ascii="TH SarabunPSK" w:hAnsi="TH SarabunPSK" w:cs="TH SarabunPSK"/>
          <w:sz w:val="32"/>
          <w:szCs w:val="32"/>
        </w:rPr>
        <w:t xml:space="preserve">………………………..….…………………………              </w:t>
      </w:r>
    </w:p>
    <w:p w14:paraId="711D449C" w14:textId="0F6BBDE2" w:rsidR="00EE4166" w:rsidRPr="001368F8" w:rsidRDefault="00EE4166" w:rsidP="0019033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8" w:color="auto"/>
        </w:pBdr>
        <w:spacing w:before="120" w:line="380" w:lineRule="exact"/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</w:rPr>
        <w:t xml:space="preserve">      </w:t>
      </w:r>
      <w:r w:rsidR="00190335" w:rsidRPr="001368F8">
        <w:rPr>
          <w:rFonts w:ascii="TH SarabunPSK" w:hAnsi="TH SarabunPSK" w:cs="TH SarabunPSK"/>
          <w:sz w:val="32"/>
          <w:szCs w:val="32"/>
        </w:rPr>
        <w:t xml:space="preserve">     </w:t>
      </w:r>
      <w:r w:rsidRPr="001368F8">
        <w:rPr>
          <w:rFonts w:ascii="TH SarabunPSK" w:hAnsi="TH SarabunPSK" w:cs="TH SarabunPSK"/>
          <w:sz w:val="32"/>
          <w:szCs w:val="32"/>
        </w:rPr>
        <w:t xml:space="preserve">   </w:t>
      </w:r>
      <w:r w:rsidRPr="001368F8">
        <w:rPr>
          <w:rFonts w:ascii="TH SarabunPSK" w:hAnsi="TH SarabunPSK" w:cs="TH SarabunPSK"/>
          <w:sz w:val="32"/>
          <w:szCs w:val="32"/>
          <w:cs/>
        </w:rPr>
        <w:t>(</w:t>
      </w:r>
      <w:r w:rsidRPr="001368F8">
        <w:rPr>
          <w:rFonts w:ascii="TH SarabunPSK" w:hAnsi="TH SarabunPSK" w:cs="TH SarabunPSK"/>
          <w:sz w:val="32"/>
          <w:szCs w:val="32"/>
        </w:rPr>
        <w:t xml:space="preserve">………………..….…………………………..)                         </w:t>
      </w:r>
      <w:r w:rsidRPr="001368F8">
        <w:rPr>
          <w:rFonts w:ascii="TH SarabunPSK" w:hAnsi="TH SarabunPSK" w:cs="TH SarabunPSK"/>
          <w:sz w:val="32"/>
          <w:szCs w:val="32"/>
          <w:cs/>
        </w:rPr>
        <w:t>(</w:t>
      </w:r>
      <w:r w:rsidRPr="001368F8">
        <w:rPr>
          <w:rFonts w:ascii="TH SarabunPSK" w:hAnsi="TH SarabunPSK" w:cs="TH SarabunPSK"/>
          <w:sz w:val="32"/>
          <w:szCs w:val="32"/>
        </w:rPr>
        <w:t>………</w:t>
      </w:r>
      <w:r w:rsidRPr="001368F8">
        <w:rPr>
          <w:rFonts w:ascii="TH SarabunPSK" w:hAnsi="TH SarabunPSK" w:cs="TH SarabunPSK"/>
          <w:sz w:val="32"/>
          <w:szCs w:val="32"/>
          <w:cs/>
        </w:rPr>
        <w:t>.</w:t>
      </w:r>
      <w:r w:rsidRPr="001368F8">
        <w:rPr>
          <w:rFonts w:ascii="TH SarabunPSK" w:hAnsi="TH SarabunPSK" w:cs="TH SarabunPSK"/>
          <w:sz w:val="32"/>
          <w:szCs w:val="32"/>
        </w:rPr>
        <w:t xml:space="preserve">….………….………………………...)   </w:t>
      </w:r>
    </w:p>
    <w:p w14:paraId="0ADE0B23" w14:textId="6F0D1BF1" w:rsidR="00EE4166" w:rsidRPr="001368F8" w:rsidRDefault="00EE4166" w:rsidP="0019033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8" w:color="auto"/>
        </w:pBdr>
        <w:spacing w:before="120" w:line="380" w:lineRule="exact"/>
        <w:rPr>
          <w:rFonts w:ascii="TH SarabunPSK" w:hAnsi="TH SarabunPSK" w:cs="TH SarabunPSK"/>
          <w:sz w:val="32"/>
          <w:szCs w:val="32"/>
          <w:cs/>
        </w:rPr>
      </w:pPr>
      <w:r w:rsidRPr="001368F8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190335" w:rsidRPr="001368F8">
        <w:rPr>
          <w:rFonts w:ascii="TH SarabunPSK" w:hAnsi="TH SarabunPSK" w:cs="TH SarabunPSK"/>
          <w:sz w:val="32"/>
          <w:szCs w:val="32"/>
        </w:rPr>
        <w:t xml:space="preserve">    </w:t>
      </w:r>
      <w:r w:rsidRPr="001368F8">
        <w:rPr>
          <w:rFonts w:ascii="TH SarabunPSK" w:hAnsi="TH SarabunPSK" w:cs="TH SarabunPSK"/>
          <w:sz w:val="32"/>
          <w:szCs w:val="32"/>
        </w:rPr>
        <w:t xml:space="preserve"> </w:t>
      </w:r>
      <w:r w:rsidRPr="001368F8">
        <w:rPr>
          <w:rFonts w:ascii="TH SarabunPSK" w:hAnsi="TH SarabunPSK" w:cs="TH SarabunPSK"/>
          <w:sz w:val="32"/>
          <w:szCs w:val="32"/>
          <w:cs/>
        </w:rPr>
        <w:t>อาจารย์ที่ปรึกษาหลัก</w:t>
      </w:r>
      <w:r w:rsidRPr="001368F8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190335" w:rsidRPr="001368F8">
        <w:rPr>
          <w:rFonts w:ascii="TH SarabunPSK" w:hAnsi="TH SarabunPSK" w:cs="TH SarabunPSK"/>
          <w:sz w:val="32"/>
          <w:szCs w:val="32"/>
        </w:rPr>
        <w:t xml:space="preserve"> </w:t>
      </w:r>
      <w:r w:rsidRPr="001368F8">
        <w:rPr>
          <w:rFonts w:ascii="TH SarabunPSK" w:hAnsi="TH SarabunPSK" w:cs="TH SarabunPSK"/>
          <w:sz w:val="32"/>
          <w:szCs w:val="32"/>
        </w:rPr>
        <w:t xml:space="preserve"> </w:t>
      </w:r>
      <w:r w:rsidRPr="001368F8">
        <w:rPr>
          <w:rFonts w:ascii="TH SarabunPSK" w:hAnsi="TH SarabunPSK" w:cs="TH SarabunPSK"/>
          <w:sz w:val="32"/>
          <w:szCs w:val="32"/>
          <w:cs/>
        </w:rPr>
        <w:t>อาจารย์ที่ปรึกษาร่วม (ถ้ามี)</w:t>
      </w:r>
    </w:p>
    <w:p w14:paraId="02F85383" w14:textId="07F3FD73" w:rsidR="00EE4166" w:rsidRPr="001368F8" w:rsidRDefault="00EE4166" w:rsidP="0019033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18" w:color="auto"/>
        </w:pBdr>
        <w:rPr>
          <w:rFonts w:ascii="TH SarabunPSK" w:hAnsi="TH SarabunPSK" w:cs="TH SarabunPSK"/>
          <w:sz w:val="32"/>
          <w:szCs w:val="32"/>
        </w:rPr>
      </w:pPr>
      <w:r w:rsidRPr="001368F8">
        <w:rPr>
          <w:rFonts w:ascii="TH SarabunPSK" w:hAnsi="TH SarabunPSK" w:cs="TH SarabunPSK"/>
          <w:sz w:val="32"/>
          <w:szCs w:val="32"/>
        </w:rPr>
        <w:t xml:space="preserve">             </w:t>
      </w:r>
      <w:r w:rsidR="00190335" w:rsidRPr="001368F8">
        <w:rPr>
          <w:rFonts w:ascii="TH SarabunPSK" w:hAnsi="TH SarabunPSK" w:cs="TH SarabunPSK"/>
          <w:sz w:val="32"/>
          <w:szCs w:val="32"/>
        </w:rPr>
        <w:t xml:space="preserve">  </w:t>
      </w:r>
      <w:r w:rsidRPr="001368F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368F8">
        <w:rPr>
          <w:rFonts w:ascii="TH SarabunPSK" w:hAnsi="TH SarabunPSK" w:cs="TH SarabunPSK"/>
          <w:sz w:val="32"/>
          <w:szCs w:val="32"/>
        </w:rPr>
        <w:t>…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1368F8">
        <w:rPr>
          <w:rFonts w:ascii="TH SarabunPSK" w:hAnsi="TH SarabunPSK" w:cs="TH SarabunPSK"/>
          <w:sz w:val="32"/>
          <w:szCs w:val="32"/>
        </w:rPr>
        <w:t xml:space="preserve">……                                   </w:t>
      </w:r>
      <w:r w:rsidR="00190335" w:rsidRPr="001368F8">
        <w:rPr>
          <w:rFonts w:ascii="TH SarabunPSK" w:hAnsi="TH SarabunPSK" w:cs="TH SarabunPSK"/>
          <w:sz w:val="32"/>
          <w:szCs w:val="32"/>
        </w:rPr>
        <w:t xml:space="preserve"> </w:t>
      </w:r>
      <w:r w:rsidRPr="001368F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368F8">
        <w:rPr>
          <w:rFonts w:ascii="TH SarabunPSK" w:hAnsi="TH SarabunPSK" w:cs="TH SarabunPSK"/>
          <w:sz w:val="32"/>
          <w:szCs w:val="32"/>
        </w:rPr>
        <w:t>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  <w:r w:rsidRPr="001368F8">
        <w:rPr>
          <w:rFonts w:ascii="TH SarabunPSK" w:hAnsi="TH SarabunPSK" w:cs="TH SarabunPSK"/>
          <w:sz w:val="32"/>
          <w:szCs w:val="32"/>
          <w:cs/>
        </w:rPr>
        <w:t>………</w:t>
      </w:r>
      <w:r w:rsidRPr="001368F8">
        <w:rPr>
          <w:rFonts w:ascii="TH SarabunPSK" w:hAnsi="TH SarabunPSK" w:cs="TH SarabunPSK"/>
          <w:sz w:val="32"/>
          <w:szCs w:val="32"/>
        </w:rPr>
        <w:t>……</w:t>
      </w:r>
    </w:p>
    <w:p w14:paraId="57873FEE" w14:textId="77777777" w:rsidR="00EE4166" w:rsidRPr="001368F8" w:rsidRDefault="00EE4166" w:rsidP="005E30FA">
      <w:pPr>
        <w:spacing w:line="380" w:lineRule="exact"/>
        <w:ind w:left="1440"/>
        <w:rPr>
          <w:rFonts w:ascii="TH SarabunPSK" w:hAnsi="TH SarabunPSK" w:cs="TH SarabunPSK"/>
        </w:rPr>
      </w:pPr>
    </w:p>
    <w:sectPr w:rsidR="00EE4166" w:rsidRPr="001368F8" w:rsidSect="00D75FC0">
      <w:headerReference w:type="default" r:id="rId9"/>
      <w:footerReference w:type="default" r:id="rId10"/>
      <w:pgSz w:w="11906" w:h="16838"/>
      <w:pgMar w:top="1282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53A8E" w14:textId="77777777" w:rsidR="00623274" w:rsidRDefault="00623274" w:rsidP="00334C1B">
      <w:pPr>
        <w:spacing w:after="0" w:line="240" w:lineRule="auto"/>
      </w:pPr>
      <w:r>
        <w:separator/>
      </w:r>
    </w:p>
  </w:endnote>
  <w:endnote w:type="continuationSeparator" w:id="0">
    <w:p w14:paraId="59E80B9C" w14:textId="77777777" w:rsidR="00623274" w:rsidRDefault="00623274" w:rsidP="0033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95309" w14:textId="29ED5D19" w:rsidR="00334C1B" w:rsidRPr="001368F8" w:rsidRDefault="00334C1B">
    <w:pPr>
      <w:pStyle w:val="a7"/>
      <w:rPr>
        <w:rFonts w:ascii="TH SarabunPSK" w:hAnsi="TH SarabunPSK" w:cs="TH SarabunPSK"/>
        <w:sz w:val="28"/>
      </w:rPr>
    </w:pPr>
    <w:r w:rsidRPr="001368F8">
      <w:rPr>
        <w:rStyle w:val="fontstyle11"/>
        <w:rFonts w:ascii="TH SarabunPSK" w:hAnsi="TH SarabunPSK" w:cs="TH SarabunPSK"/>
        <w:b w:val="0"/>
        <w:bCs w:val="0"/>
        <w:color w:val="000000" w:themeColor="text1"/>
        <w:sz w:val="28"/>
        <w:szCs w:val="28"/>
        <w:cs/>
      </w:rPr>
      <w:t>คณะกรรมการจริยธรรมการวิจัยในมนุษย์</w:t>
    </w:r>
    <w:r w:rsidRPr="001368F8">
      <w:rPr>
        <w:rStyle w:val="fontstyle11"/>
        <w:rFonts w:ascii="TH SarabunPSK" w:hAnsi="TH SarabunPSK" w:cs="TH SarabunPSK"/>
        <w:color w:val="000000" w:themeColor="text1"/>
        <w:sz w:val="28"/>
        <w:szCs w:val="28"/>
        <w:cs/>
      </w:rPr>
      <w:t xml:space="preserve"> </w:t>
    </w:r>
    <w:r w:rsidRPr="001368F8">
      <w:rPr>
        <w:rFonts w:ascii="TH SarabunPSK" w:hAnsi="TH SarabunPSK" w:cs="TH SarabunPSK"/>
        <w:sz w:val="28"/>
        <w:cs/>
      </w:rPr>
      <w:t>มหาวิทยาลัยนอร์ทกรุงเท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3DF40" w14:textId="77777777" w:rsidR="00623274" w:rsidRDefault="00623274" w:rsidP="00334C1B">
      <w:pPr>
        <w:spacing w:after="0" w:line="240" w:lineRule="auto"/>
      </w:pPr>
      <w:r>
        <w:separator/>
      </w:r>
    </w:p>
  </w:footnote>
  <w:footnote w:type="continuationSeparator" w:id="0">
    <w:p w14:paraId="07D93D9D" w14:textId="77777777" w:rsidR="00623274" w:rsidRDefault="00623274" w:rsidP="00334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6591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073EFB" w14:textId="5989E488" w:rsidR="00190335" w:rsidRDefault="00190335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1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D37DFA" w14:textId="179660AB" w:rsidR="007B48AC" w:rsidRPr="00190335" w:rsidRDefault="007B48AC" w:rsidP="001903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41861"/>
    <w:multiLevelType w:val="hybridMultilevel"/>
    <w:tmpl w:val="CEB0B776"/>
    <w:lvl w:ilvl="0" w:tplc="977E5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4762E"/>
    <w:multiLevelType w:val="multilevel"/>
    <w:tmpl w:val="96B8BC94"/>
    <w:lvl w:ilvl="0">
      <w:start w:val="3"/>
      <w:numFmt w:val="decimal"/>
      <w:lvlText w:val="%1."/>
      <w:lvlJc w:val="left"/>
      <w:pPr>
        <w:ind w:left="-65" w:hanging="360"/>
      </w:pPr>
      <w:rPr>
        <w:rFonts w:eastAsia="Angsana New" w:hint="default"/>
      </w:rPr>
    </w:lvl>
    <w:lvl w:ilvl="1">
      <w:start w:val="1"/>
      <w:numFmt w:val="decimal"/>
      <w:isLgl/>
      <w:lvlText w:val="%1.%2"/>
      <w:lvlJc w:val="left"/>
      <w:pPr>
        <w:ind w:left="29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1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9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17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53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255" w:hanging="1800"/>
      </w:pPr>
      <w:rPr>
        <w:rFonts w:hint="default"/>
        <w:color w:val="auto"/>
      </w:rPr>
    </w:lvl>
  </w:abstractNum>
  <w:abstractNum w:abstractNumId="2">
    <w:nsid w:val="6A2A1A25"/>
    <w:multiLevelType w:val="singleLevel"/>
    <w:tmpl w:val="D35615A4"/>
    <w:lvl w:ilvl="0">
      <w:start w:val="3"/>
      <w:numFmt w:val="bullet"/>
      <w:lvlText w:val=""/>
      <w:lvlJc w:val="left"/>
      <w:pPr>
        <w:tabs>
          <w:tab w:val="num" w:pos="1170"/>
        </w:tabs>
        <w:ind w:left="1170" w:hanging="360"/>
      </w:pPr>
      <w:rPr>
        <w:rFonts w:ascii="Times New Roman" w:hAnsi="Wingdings" w:hint="default"/>
        <w:color w:val="auto"/>
        <w:lang w:bidi="th-TH"/>
      </w:rPr>
    </w:lvl>
  </w:abstractNum>
  <w:abstractNum w:abstractNumId="3">
    <w:nsid w:val="6C0E236B"/>
    <w:multiLevelType w:val="multilevel"/>
    <w:tmpl w:val="FE56F4C4"/>
    <w:lvl w:ilvl="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5" w:hanging="360"/>
      </w:pPr>
      <w:rPr>
        <w:rFonts w:ascii="Cordia New" w:eastAsia="Cordia New" w:hAnsi="Cordia New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15" w:hanging="720"/>
      </w:pPr>
      <w:rPr>
        <w:rFonts w:ascii="Cordia New" w:eastAsia="Cordia New" w:hAnsi="Cordia New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375" w:hanging="720"/>
      </w:pPr>
      <w:rPr>
        <w:rFonts w:ascii="Cordia New" w:eastAsia="Cordia New" w:hAnsi="Cordia New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095" w:hanging="1080"/>
      </w:pPr>
      <w:rPr>
        <w:rFonts w:ascii="Cordia New" w:eastAsia="Cordia New" w:hAnsi="Cordia New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ascii="Cordia New" w:eastAsia="Cordia New" w:hAnsi="Cordia New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175" w:hanging="1440"/>
      </w:pPr>
      <w:rPr>
        <w:rFonts w:ascii="Cordia New" w:eastAsia="Cordia New" w:hAnsi="Cordia New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3535" w:hanging="1440"/>
      </w:pPr>
      <w:rPr>
        <w:rFonts w:ascii="Cordia New" w:eastAsia="Cordia New" w:hAnsi="Cordia New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4255" w:hanging="1800"/>
      </w:pPr>
      <w:rPr>
        <w:rFonts w:ascii="Cordia New" w:eastAsia="Cordia New" w:hAnsi="Cordia New" w:hint="default"/>
        <w:color w:val="FF000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D9"/>
    <w:rsid w:val="00006C99"/>
    <w:rsid w:val="0001396D"/>
    <w:rsid w:val="000A609C"/>
    <w:rsid w:val="000B2D38"/>
    <w:rsid w:val="000C7464"/>
    <w:rsid w:val="000D646D"/>
    <w:rsid w:val="00134212"/>
    <w:rsid w:val="001368F8"/>
    <w:rsid w:val="00177ECC"/>
    <w:rsid w:val="00190335"/>
    <w:rsid w:val="001A0A8B"/>
    <w:rsid w:val="0020588A"/>
    <w:rsid w:val="0024722F"/>
    <w:rsid w:val="002F328A"/>
    <w:rsid w:val="00305EE4"/>
    <w:rsid w:val="00334C1B"/>
    <w:rsid w:val="003748DA"/>
    <w:rsid w:val="00451A93"/>
    <w:rsid w:val="004717ED"/>
    <w:rsid w:val="004A6350"/>
    <w:rsid w:val="004F6357"/>
    <w:rsid w:val="00507AF9"/>
    <w:rsid w:val="00527415"/>
    <w:rsid w:val="005E30FA"/>
    <w:rsid w:val="005E7F41"/>
    <w:rsid w:val="006137F6"/>
    <w:rsid w:val="00623274"/>
    <w:rsid w:val="00700BD9"/>
    <w:rsid w:val="007056D9"/>
    <w:rsid w:val="007775CC"/>
    <w:rsid w:val="007B48AC"/>
    <w:rsid w:val="007C41DC"/>
    <w:rsid w:val="007C4B59"/>
    <w:rsid w:val="00833D53"/>
    <w:rsid w:val="00876AE5"/>
    <w:rsid w:val="0093781C"/>
    <w:rsid w:val="009A4AF6"/>
    <w:rsid w:val="009F5787"/>
    <w:rsid w:val="00B5417B"/>
    <w:rsid w:val="00BA1963"/>
    <w:rsid w:val="00BC36F7"/>
    <w:rsid w:val="00C82ACC"/>
    <w:rsid w:val="00CC6AB1"/>
    <w:rsid w:val="00CE6FFC"/>
    <w:rsid w:val="00D12E1E"/>
    <w:rsid w:val="00D52D7C"/>
    <w:rsid w:val="00D75F11"/>
    <w:rsid w:val="00D75FC0"/>
    <w:rsid w:val="00D850BE"/>
    <w:rsid w:val="00DA13BB"/>
    <w:rsid w:val="00E101F8"/>
    <w:rsid w:val="00E207F2"/>
    <w:rsid w:val="00E36DF3"/>
    <w:rsid w:val="00E657ED"/>
    <w:rsid w:val="00EB77D0"/>
    <w:rsid w:val="00EC44D1"/>
    <w:rsid w:val="00EE4166"/>
    <w:rsid w:val="00F34FF8"/>
    <w:rsid w:val="00F736F0"/>
    <w:rsid w:val="00FA061F"/>
    <w:rsid w:val="00FD09F9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60D20"/>
  <w15:docId w15:val="{1099A56F-FCE8-48E3-8ABD-F5F743A0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D9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BD9"/>
    <w:pPr>
      <w:spacing w:after="0" w:line="240" w:lineRule="auto"/>
    </w:pPr>
    <w:rPr>
      <w:rFonts w:eastAsiaTheme="minorEastAsia"/>
    </w:rPr>
  </w:style>
  <w:style w:type="character" w:customStyle="1" w:styleId="fontstyle11">
    <w:name w:val="fontstyle11"/>
    <w:basedOn w:val="a0"/>
    <w:rsid w:val="004A6350"/>
    <w:rPr>
      <w:rFonts w:ascii="Angsana New" w:hAnsi="Angsana New" w:cs="Angsana New" w:hint="default"/>
      <w:b/>
      <w:bCs/>
      <w:i w:val="0"/>
      <w:iCs w:val="0"/>
      <w:color w:val="000000"/>
      <w:sz w:val="40"/>
      <w:szCs w:val="40"/>
    </w:rPr>
  </w:style>
  <w:style w:type="paragraph" w:styleId="a4">
    <w:name w:val="List Paragraph"/>
    <w:basedOn w:val="a"/>
    <w:uiPriority w:val="34"/>
    <w:qFormat/>
    <w:rsid w:val="004A6350"/>
    <w:pPr>
      <w:spacing w:after="160" w:line="259" w:lineRule="auto"/>
      <w:ind w:left="720"/>
      <w:contextualSpacing/>
    </w:pPr>
    <w:rPr>
      <w:rFonts w:eastAsiaTheme="minorHAnsi"/>
    </w:rPr>
  </w:style>
  <w:style w:type="paragraph" w:styleId="a5">
    <w:name w:val="header"/>
    <w:basedOn w:val="a"/>
    <w:link w:val="a6"/>
    <w:uiPriority w:val="99"/>
    <w:unhideWhenUsed/>
    <w:rsid w:val="00334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34C1B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334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34C1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F65D-4221-4068-B7C8-E4E3995E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yos</dc:creator>
  <cp:keywords/>
  <dc:description/>
  <cp:lastModifiedBy>Windows User</cp:lastModifiedBy>
  <cp:revision>2</cp:revision>
  <dcterms:created xsi:type="dcterms:W3CDTF">2021-08-27T09:07:00Z</dcterms:created>
  <dcterms:modified xsi:type="dcterms:W3CDTF">2021-08-27T09:07:00Z</dcterms:modified>
</cp:coreProperties>
</file>